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D865" w14:textId="095F9DE0" w:rsidR="00A5073C" w:rsidRPr="00782A33" w:rsidRDefault="007676B3">
      <w:pPr>
        <w:rPr>
          <w:rFonts w:ascii="Calibri" w:hAnsi="Calibri" w:cs="Calibri"/>
          <w:i/>
          <w:iCs/>
          <w:color w:val="auto"/>
          <w:spacing w:val="5"/>
          <w:sz w:val="24"/>
          <w:szCs w:val="24"/>
        </w:rPr>
      </w:pPr>
      <w:r w:rsidRPr="004C5F9C">
        <w:rPr>
          <w:rFonts w:ascii="Calibri" w:hAnsi="Calibri" w:cs="Calibri"/>
          <w:i/>
          <w:iCs/>
          <w:smallCaps/>
          <w:noProof/>
          <w:spacing w:val="5"/>
          <w:szCs w:val="24"/>
        </w:rPr>
        <mc:AlternateContent>
          <mc:Choice Requires="wpg">
            <w:drawing>
              <wp:anchor distT="0" distB="0" distL="114300" distR="114300" simplePos="0" relativeHeight="251660289" behindDoc="0" locked="0" layoutInCell="1" allowOverlap="1" wp14:anchorId="6E55A7F7" wp14:editId="4F67F46B">
                <wp:simplePos x="0" y="0"/>
                <wp:positionH relativeFrom="page">
                  <wp:posOffset>5953125</wp:posOffset>
                </wp:positionH>
                <wp:positionV relativeFrom="page">
                  <wp:align>top</wp:align>
                </wp:positionV>
                <wp:extent cx="1706880" cy="10698480"/>
                <wp:effectExtent l="19050" t="0" r="26670" b="45720"/>
                <wp:wrapNone/>
                <wp:docPr id="15" name="Grup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0698480"/>
                          <a:chOff x="0" y="0"/>
                          <a:chExt cx="1774293" cy="10698480"/>
                        </a:xfrm>
                        <a:solidFill>
                          <a:srgbClr val="800000"/>
                        </a:solidFill>
                      </wpg:grpSpPr>
                      <wpg:grpSp>
                        <wpg:cNvPr id="16" name="Group 77"/>
                        <wpg:cNvGrpSpPr>
                          <a:grpSpLocks/>
                        </wpg:cNvGrpSpPr>
                        <wpg:grpSpPr bwMode="auto">
                          <a:xfrm>
                            <a:off x="308919" y="0"/>
                            <a:ext cx="1465374" cy="10698480"/>
                            <a:chOff x="6022" y="8835"/>
                            <a:chExt cx="2310" cy="16114"/>
                          </a:xfrm>
                          <a:grpFill/>
                        </wpg:grpSpPr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6" y="8835"/>
                              <a:ext cx="1512" cy="16114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2" y="8835"/>
                              <a:ext cx="0" cy="16111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7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grpFill/>
                            <a:ln w="571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2" y="8835"/>
                              <a:ext cx="0" cy="1610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22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0" y="7945394"/>
                            <a:ext cx="1101885" cy="1071218"/>
                          </a:xfrm>
                          <a:prstGeom prst="ellipse">
                            <a:avLst/>
                          </a:prstGeom>
                          <a:grpFill/>
                          <a:ln w="38100" cmpd="dbl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85"/>
                        <wps:cNvSpPr>
                          <a:spLocks noChangeArrowheads="1"/>
                        </wps:cNvSpPr>
                        <wps:spPr bwMode="auto">
                          <a:xfrm flipH="1">
                            <a:off x="259492" y="9378778"/>
                            <a:ext cx="188405" cy="192400"/>
                          </a:xfrm>
                          <a:prstGeom prst="ellipse">
                            <a:avLst/>
                          </a:prstGeom>
                          <a:grpFill/>
                          <a:ln w="38100" cmpd="dbl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19FC18" id="Grupp 15" o:spid="_x0000_s1026" alt="&quot;&quot;" style="position:absolute;margin-left:468.75pt;margin-top:0;width:134.4pt;height:842.4pt;z-index:251660289;mso-position-horizontal-relative:page;mso-position-vertical:top;mso-position-vertical-relative:page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">
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" filled="f" strokecolor="#00206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" strokecolor="#002060" strokeweight="1pt"/>
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" strokecolor="#002060" strokeweight="2.25pt"/>
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" strokecolor="#002060" strokeweight="4.5pt"/>
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" strokecolor="#002060" strokeweight="2.25pt"/>
                </v:group>
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" filled="f" strokecolor="#002060" strokeweight="3pt">
                  <v:stroke linestyle="thinThin"/>
                </v:oval>
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" filled="f" strokecolor="#002060" strokeweight="3pt">
                  <v:stroke linestyle="thinThin"/>
                  <v:shadow color="#1f2f3f" opacity=".5" offset=",3pt"/>
                </v:oval>
                <w10:wrap anchorx="page" anchory="page"/>
              </v:group>
            </w:pict>
          </mc:Fallback>
        </mc:AlternateContent>
      </w:r>
    </w:p>
    <w:p w14:paraId="6DB66CD0" w14:textId="6A0014DC" w:rsidR="00905278" w:rsidRDefault="00905278" w:rsidP="00905278">
      <w:pPr>
        <w:pStyle w:val="Brdtext"/>
      </w:pPr>
    </w:p>
    <w:p w14:paraId="202D1BAF" w14:textId="7D8BC14B" w:rsidR="00905278" w:rsidRDefault="00905278" w:rsidP="00905278">
      <w:pPr>
        <w:pStyle w:val="Brdtext"/>
      </w:pPr>
    </w:p>
    <w:p w14:paraId="75834757" w14:textId="4854C06D" w:rsidR="00905278" w:rsidRDefault="00905278" w:rsidP="00905278">
      <w:pPr>
        <w:pStyle w:val="Brdtext"/>
      </w:pPr>
    </w:p>
    <w:p w14:paraId="7666FE1F" w14:textId="682FD402" w:rsidR="00905278" w:rsidRDefault="00905278" w:rsidP="00905278">
      <w:pPr>
        <w:pStyle w:val="Brdtext"/>
      </w:pPr>
    </w:p>
    <w:p w14:paraId="0DE54E89" w14:textId="77777777" w:rsidR="00905278" w:rsidRDefault="00905278" w:rsidP="00905278">
      <w:pPr>
        <w:pStyle w:val="Brdtext"/>
      </w:pPr>
    </w:p>
    <w:p w14:paraId="6F12D600" w14:textId="77777777" w:rsidR="00905278" w:rsidRDefault="00905278" w:rsidP="00905278">
      <w:pPr>
        <w:pStyle w:val="Brdtext"/>
      </w:pPr>
    </w:p>
    <w:p w14:paraId="06793E86" w14:textId="0C2DD287" w:rsidR="00106A34" w:rsidRPr="00905278" w:rsidRDefault="00106A34" w:rsidP="00106A34">
      <w:pPr>
        <w:pStyle w:val="Rubrik1"/>
        <w:rPr>
          <w:b w:val="0"/>
          <w:bCs/>
          <w:spacing w:val="0"/>
          <w:sz w:val="48"/>
          <w:szCs w:val="48"/>
        </w:rPr>
      </w:pPr>
      <w:r w:rsidRPr="00905278">
        <w:rPr>
          <w:b w:val="0"/>
          <w:bCs/>
          <w:spacing w:val="0"/>
          <w:sz w:val="48"/>
          <w:szCs w:val="48"/>
        </w:rPr>
        <w:t>LOKAL ÖVERENSKOMMELSE OM</w:t>
      </w:r>
      <w:r w:rsidR="00905278" w:rsidRPr="00905278">
        <w:rPr>
          <w:b w:val="0"/>
          <w:bCs/>
          <w:spacing w:val="0"/>
          <w:sz w:val="48"/>
          <w:szCs w:val="48"/>
        </w:rPr>
        <w:br/>
      </w:r>
      <w:r w:rsidRPr="00905278">
        <w:rPr>
          <w:b w:val="0"/>
          <w:bCs/>
          <w:spacing w:val="0"/>
          <w:sz w:val="48"/>
          <w:szCs w:val="48"/>
        </w:rPr>
        <w:t>SAMVERKAN</w:t>
      </w:r>
      <w:r w:rsidR="00905278" w:rsidRPr="00905278">
        <w:rPr>
          <w:b w:val="0"/>
          <w:bCs/>
          <w:spacing w:val="0"/>
          <w:sz w:val="48"/>
          <w:szCs w:val="48"/>
        </w:rPr>
        <w:t xml:space="preserve"> </w:t>
      </w:r>
      <w:r w:rsidRPr="00905278">
        <w:rPr>
          <w:b w:val="0"/>
          <w:bCs/>
          <w:spacing w:val="0"/>
          <w:sz w:val="48"/>
          <w:szCs w:val="48"/>
        </w:rPr>
        <w:t xml:space="preserve">FÖR </w:t>
      </w:r>
      <w:r w:rsidR="00905278" w:rsidRPr="00905278">
        <w:rPr>
          <w:b w:val="0"/>
          <w:bCs/>
          <w:spacing w:val="0"/>
          <w:sz w:val="48"/>
          <w:szCs w:val="48"/>
        </w:rPr>
        <w:t>TROLLHÄTTAN,</w:t>
      </w:r>
      <w:r w:rsidR="00905278" w:rsidRPr="00905278">
        <w:rPr>
          <w:b w:val="0"/>
          <w:bCs/>
          <w:spacing w:val="0"/>
          <w:sz w:val="48"/>
          <w:szCs w:val="48"/>
        </w:rPr>
        <w:br/>
        <w:t>VÄNERSBORG OCH GRÄSTORP</w:t>
      </w:r>
    </w:p>
    <w:p w14:paraId="2FEAABF4" w14:textId="77777777" w:rsidR="00106A34" w:rsidRDefault="00106A34">
      <w:pPr>
        <w:rPr>
          <w:bCs/>
          <w:sz w:val="36"/>
          <w:szCs w:val="36"/>
        </w:rPr>
      </w:pPr>
    </w:p>
    <w:p w14:paraId="419C7B6A" w14:textId="77777777" w:rsidR="00106A34" w:rsidRDefault="00106A34">
      <w:pPr>
        <w:rPr>
          <w:bCs/>
          <w:sz w:val="36"/>
          <w:szCs w:val="36"/>
        </w:rPr>
      </w:pPr>
    </w:p>
    <w:p w14:paraId="077D0E40" w14:textId="77777777" w:rsidR="00106A34" w:rsidRDefault="00106A34">
      <w:pPr>
        <w:rPr>
          <w:bCs/>
          <w:sz w:val="36"/>
          <w:szCs w:val="36"/>
        </w:rPr>
      </w:pPr>
    </w:p>
    <w:p w14:paraId="67C950FB" w14:textId="77777777" w:rsidR="00106A34" w:rsidRDefault="00106A34">
      <w:pPr>
        <w:rPr>
          <w:bCs/>
          <w:sz w:val="36"/>
          <w:szCs w:val="36"/>
        </w:rPr>
      </w:pPr>
    </w:p>
    <w:p w14:paraId="4B9F0FA3" w14:textId="77777777" w:rsidR="00106A34" w:rsidRDefault="00106A34">
      <w:pPr>
        <w:rPr>
          <w:bCs/>
          <w:sz w:val="36"/>
          <w:szCs w:val="36"/>
        </w:rPr>
      </w:pPr>
    </w:p>
    <w:p w14:paraId="01AE9F04" w14:textId="77777777" w:rsidR="00106A34" w:rsidRDefault="00106A34">
      <w:pPr>
        <w:rPr>
          <w:bCs/>
          <w:sz w:val="36"/>
          <w:szCs w:val="36"/>
        </w:rPr>
      </w:pPr>
    </w:p>
    <w:p w14:paraId="4868DC83" w14:textId="77777777" w:rsidR="00106A34" w:rsidRDefault="00106A34">
      <w:pPr>
        <w:rPr>
          <w:bCs/>
          <w:sz w:val="36"/>
          <w:szCs w:val="36"/>
        </w:rPr>
      </w:pPr>
    </w:p>
    <w:p w14:paraId="319C10BF" w14:textId="77777777" w:rsidR="00106A34" w:rsidRDefault="00106A34">
      <w:pPr>
        <w:rPr>
          <w:bCs/>
          <w:sz w:val="36"/>
          <w:szCs w:val="36"/>
        </w:rPr>
      </w:pPr>
    </w:p>
    <w:p w14:paraId="39392CFD" w14:textId="77777777" w:rsidR="00106A34" w:rsidRDefault="00106A34">
      <w:pPr>
        <w:rPr>
          <w:bCs/>
          <w:sz w:val="36"/>
          <w:szCs w:val="36"/>
        </w:rPr>
      </w:pPr>
    </w:p>
    <w:p w14:paraId="74420477" w14:textId="4B3B33A5" w:rsidR="00106A34" w:rsidRDefault="00106A34">
      <w:pPr>
        <w:rPr>
          <w:rFonts w:ascii="Calibri" w:hAnsi="Calibri"/>
          <w:b/>
          <w:bCs/>
          <w:color w:val="auto"/>
          <w:spacing w:val="5"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12DB78CE" w14:textId="60C00C7C" w:rsidR="007B5BD0" w:rsidRPr="00F22D9F" w:rsidRDefault="007B5BD0" w:rsidP="00F22D9F">
      <w:pPr>
        <w:pStyle w:val="Rubrik1"/>
      </w:pPr>
      <w:r w:rsidRPr="00F22D9F">
        <w:lastRenderedPageBreak/>
        <w:t>Överenskommelse</w:t>
      </w:r>
    </w:p>
    <w:p w14:paraId="1CCB1095" w14:textId="77777777" w:rsidR="00FD2DE2" w:rsidRDefault="7049D877" w:rsidP="00FD2DE2">
      <w:pPr>
        <w:spacing w:after="16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>Parterna för denna överenskommelse gällande samverkan för att förbättra kompetensförsörjningen och påskynda individers etablering i arbetslivet.</w:t>
      </w:r>
      <w:r w:rsidR="00FD2DE2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14:paraId="4673A81A" w14:textId="77777777" w:rsidR="00903BD7" w:rsidRPr="00903BD7" w:rsidRDefault="00903BD7" w:rsidP="00903BD7">
      <w:pPr>
        <w:pStyle w:val="Rubrik2"/>
      </w:pPr>
      <w:r w:rsidRPr="00903BD7">
        <w:t>1. Parter</w:t>
      </w:r>
    </w:p>
    <w:p w14:paraId="49E4B575" w14:textId="35D7C988" w:rsidR="21875943" w:rsidRPr="00322925" w:rsidRDefault="351B21AA" w:rsidP="4412930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322925">
        <w:rPr>
          <w:rFonts w:ascii="Calibri" w:hAnsi="Calibri" w:cs="Calibri"/>
          <w:color w:val="auto"/>
          <w:sz w:val="24"/>
          <w:szCs w:val="24"/>
        </w:rPr>
        <w:t>Trollhättans stad</w:t>
      </w:r>
      <w:r w:rsidR="21875943" w:rsidRPr="00322925">
        <w:rPr>
          <w:color w:val="auto"/>
        </w:rPr>
        <w:tab/>
      </w:r>
      <w:r w:rsidR="21875943" w:rsidRPr="00322925">
        <w:rPr>
          <w:color w:val="auto"/>
        </w:rPr>
        <w:tab/>
      </w:r>
      <w:r w:rsidRPr="00322925">
        <w:rPr>
          <w:rFonts w:ascii="Calibri" w:hAnsi="Calibri" w:cs="Calibri"/>
          <w:color w:val="auto"/>
          <w:sz w:val="24"/>
          <w:szCs w:val="24"/>
        </w:rPr>
        <w:t xml:space="preserve">Org.nr: </w:t>
      </w:r>
      <w:r w:rsidR="003049E8" w:rsidRPr="00322925">
        <w:rPr>
          <w:rFonts w:ascii="Calibri" w:hAnsi="Calibri" w:cs="Calibri"/>
          <w:color w:val="auto"/>
          <w:sz w:val="24"/>
          <w:szCs w:val="24"/>
        </w:rPr>
        <w:t>212000–1546</w:t>
      </w:r>
      <w:r w:rsidR="21875943" w:rsidRPr="00322925">
        <w:rPr>
          <w:color w:val="auto"/>
        </w:rPr>
        <w:br/>
      </w:r>
      <w:r w:rsidR="2FAC7300" w:rsidRPr="00322925">
        <w:rPr>
          <w:rFonts w:ascii="Calibri" w:hAnsi="Calibri" w:cs="Calibri"/>
          <w:color w:val="auto"/>
          <w:sz w:val="24"/>
          <w:szCs w:val="24"/>
        </w:rPr>
        <w:t>Vänersborgs kommun</w:t>
      </w:r>
      <w:r w:rsidR="21875943" w:rsidRPr="00322925">
        <w:rPr>
          <w:color w:val="auto"/>
        </w:rPr>
        <w:tab/>
      </w:r>
      <w:r w:rsidR="00970BA5" w:rsidRPr="00322925">
        <w:rPr>
          <w:color w:val="auto"/>
        </w:rPr>
        <w:tab/>
      </w:r>
      <w:r w:rsidR="2FAC7300" w:rsidRPr="00322925">
        <w:rPr>
          <w:rFonts w:ascii="Calibri" w:hAnsi="Calibri" w:cs="Calibri"/>
          <w:color w:val="auto"/>
          <w:sz w:val="24"/>
          <w:szCs w:val="24"/>
        </w:rPr>
        <w:t xml:space="preserve">Org.nr: </w:t>
      </w:r>
      <w:r w:rsidR="003049E8" w:rsidRPr="00322925">
        <w:rPr>
          <w:rFonts w:ascii="Calibri" w:hAnsi="Calibri" w:cs="Calibri"/>
          <w:color w:val="auto"/>
          <w:sz w:val="24"/>
          <w:szCs w:val="24"/>
        </w:rPr>
        <w:t>212000–1538</w:t>
      </w:r>
      <w:r w:rsidR="21875943" w:rsidRPr="00322925">
        <w:rPr>
          <w:color w:val="auto"/>
        </w:rPr>
        <w:br/>
      </w:r>
      <w:r w:rsidR="46836BB0" w:rsidRPr="00322925">
        <w:rPr>
          <w:rFonts w:ascii="Calibri" w:hAnsi="Calibri" w:cs="Calibri"/>
          <w:color w:val="auto"/>
          <w:sz w:val="24"/>
          <w:szCs w:val="24"/>
        </w:rPr>
        <w:t>Grästorps kommun</w:t>
      </w:r>
      <w:r w:rsidR="21875943" w:rsidRPr="00322925">
        <w:rPr>
          <w:color w:val="auto"/>
        </w:rPr>
        <w:tab/>
      </w:r>
      <w:r w:rsidR="21875943" w:rsidRPr="00322925">
        <w:rPr>
          <w:color w:val="auto"/>
        </w:rPr>
        <w:tab/>
      </w:r>
      <w:r w:rsidR="46836BB0" w:rsidRPr="00322925">
        <w:rPr>
          <w:rFonts w:ascii="Calibri" w:hAnsi="Calibri" w:cs="Calibri"/>
          <w:color w:val="auto"/>
          <w:sz w:val="24"/>
          <w:szCs w:val="24"/>
        </w:rPr>
        <w:t xml:space="preserve">Org.nr: </w:t>
      </w:r>
      <w:r w:rsidR="003049E8" w:rsidRPr="00322925">
        <w:rPr>
          <w:rFonts w:ascii="Calibri" w:hAnsi="Calibri" w:cs="Calibri"/>
          <w:color w:val="auto"/>
          <w:sz w:val="24"/>
          <w:szCs w:val="24"/>
        </w:rPr>
        <w:t>212000–1595</w:t>
      </w:r>
      <w:r w:rsidR="21875943" w:rsidRPr="00322925">
        <w:rPr>
          <w:color w:val="auto"/>
        </w:rPr>
        <w:br/>
      </w:r>
      <w:r w:rsidR="722F53F7" w:rsidRPr="00322925">
        <w:rPr>
          <w:rFonts w:ascii="Calibri" w:hAnsi="Calibri" w:cs="Calibri"/>
          <w:color w:val="auto"/>
          <w:sz w:val="24"/>
          <w:szCs w:val="24"/>
        </w:rPr>
        <w:t>Arbetsförmedlingen Fyrbodal</w:t>
      </w:r>
      <w:r w:rsidR="21875943" w:rsidRPr="00322925">
        <w:rPr>
          <w:color w:val="auto"/>
        </w:rPr>
        <w:tab/>
      </w:r>
      <w:r w:rsidR="722F53F7" w:rsidRPr="00322925">
        <w:rPr>
          <w:rFonts w:ascii="Calibri" w:hAnsi="Calibri" w:cs="Calibri"/>
          <w:color w:val="auto"/>
          <w:sz w:val="24"/>
          <w:szCs w:val="24"/>
        </w:rPr>
        <w:t xml:space="preserve">Org.nr: </w:t>
      </w:r>
      <w:r w:rsidR="003049E8" w:rsidRPr="00322925">
        <w:rPr>
          <w:rFonts w:ascii="Calibri" w:hAnsi="Calibri" w:cs="Calibri"/>
          <w:color w:val="auto"/>
          <w:sz w:val="24"/>
          <w:szCs w:val="24"/>
        </w:rPr>
        <w:t>202100–2114</w:t>
      </w:r>
      <w:r w:rsidR="21875943" w:rsidRPr="00322925">
        <w:rPr>
          <w:color w:val="auto"/>
        </w:rPr>
        <w:br/>
      </w:r>
      <w:r w:rsidR="67B52B39" w:rsidRPr="00322925">
        <w:rPr>
          <w:rFonts w:ascii="Calibri" w:hAnsi="Calibri" w:cs="Calibri"/>
          <w:color w:val="auto"/>
          <w:sz w:val="24"/>
          <w:szCs w:val="24"/>
        </w:rPr>
        <w:t>Kunskapsförbundet väst</w:t>
      </w:r>
      <w:r w:rsidR="21875943" w:rsidRPr="00322925">
        <w:rPr>
          <w:color w:val="auto"/>
        </w:rPr>
        <w:tab/>
      </w:r>
      <w:r w:rsidR="21875943" w:rsidRPr="00322925">
        <w:rPr>
          <w:color w:val="auto"/>
        </w:rPr>
        <w:tab/>
      </w:r>
      <w:r w:rsidR="67B52B39" w:rsidRPr="00322925">
        <w:rPr>
          <w:rFonts w:ascii="Calibri" w:hAnsi="Calibri" w:cs="Calibri"/>
          <w:color w:val="auto"/>
          <w:sz w:val="24"/>
          <w:szCs w:val="24"/>
        </w:rPr>
        <w:t xml:space="preserve">Org.nr: </w:t>
      </w:r>
      <w:r w:rsidR="003049E8" w:rsidRPr="00322925">
        <w:rPr>
          <w:rFonts w:ascii="Calibri" w:hAnsi="Calibri" w:cs="Calibri"/>
          <w:color w:val="auto"/>
          <w:sz w:val="24"/>
          <w:szCs w:val="24"/>
        </w:rPr>
        <w:t>222000–2998</w:t>
      </w:r>
      <w:r w:rsidR="21875943" w:rsidRPr="00322925">
        <w:rPr>
          <w:color w:val="auto"/>
        </w:rPr>
        <w:br/>
      </w:r>
      <w:r w:rsidR="0B1F0F2F" w:rsidRPr="00322925">
        <w:rPr>
          <w:rFonts w:ascii="Calibri" w:hAnsi="Calibri" w:cs="Calibri"/>
          <w:color w:val="auto"/>
          <w:sz w:val="24"/>
          <w:szCs w:val="24"/>
        </w:rPr>
        <w:t>Campus Västra Skaraborg</w:t>
      </w:r>
      <w:r w:rsidR="21875943" w:rsidRPr="00322925">
        <w:rPr>
          <w:color w:val="auto"/>
        </w:rPr>
        <w:tab/>
      </w:r>
      <w:r w:rsidR="21875943" w:rsidRPr="00322925">
        <w:rPr>
          <w:color w:val="auto"/>
        </w:rPr>
        <w:tab/>
      </w:r>
      <w:r w:rsidR="0B1F0F2F" w:rsidRPr="00322925">
        <w:rPr>
          <w:rFonts w:ascii="Calibri" w:hAnsi="Calibri" w:cs="Calibri"/>
          <w:color w:val="auto"/>
          <w:sz w:val="24"/>
          <w:szCs w:val="24"/>
        </w:rPr>
        <w:t xml:space="preserve">Org.nr: </w:t>
      </w:r>
      <w:r w:rsidR="003049E8" w:rsidRPr="00322925">
        <w:rPr>
          <w:rFonts w:ascii="Calibri" w:hAnsi="Calibri" w:cs="Calibri"/>
          <w:color w:val="auto"/>
          <w:sz w:val="24"/>
          <w:szCs w:val="24"/>
        </w:rPr>
        <w:t>212000–1694</w:t>
      </w:r>
    </w:p>
    <w:p w14:paraId="60C9F8C7" w14:textId="654CEA96" w:rsidR="0652383D" w:rsidRPr="001065E6" w:rsidRDefault="02F96982" w:rsidP="00770570">
      <w:pPr>
        <w:spacing w:before="120" w:after="160" w:line="240" w:lineRule="auto"/>
        <w:rPr>
          <w:color w:val="auto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>Övriga parter som är viktiga att samverka med är arbetsgivare/arbetsgivarnas parter, Folkhögskolorna och civilsamhället.</w:t>
      </w:r>
    </w:p>
    <w:p w14:paraId="2EB83C76" w14:textId="253FE636" w:rsidR="00322925" w:rsidRPr="00322925" w:rsidRDefault="00903BD7" w:rsidP="00903BD7">
      <w:pPr>
        <w:pStyle w:val="Rubrik2"/>
      </w:pPr>
      <w:r>
        <w:t xml:space="preserve">2. </w:t>
      </w:r>
      <w:r w:rsidR="007B5BD0" w:rsidRPr="00322925">
        <w:t>Syfte</w:t>
      </w:r>
      <w:r w:rsidR="00FD2DE2">
        <w:t xml:space="preserve"> </w:t>
      </w:r>
    </w:p>
    <w:p w14:paraId="1E486D72" w14:textId="3EE9C78B" w:rsidR="009B3D49" w:rsidRPr="00770570" w:rsidRDefault="623EE4DE" w:rsidP="5428B0E4">
      <w:p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>Att genom samverkan enligt framtagen modell förbättra kompetensförsörjning och påskynda individers etablering i arbetslivet.</w:t>
      </w:r>
      <w:r w:rsidRPr="00322925">
        <w:rPr>
          <w:rFonts w:ascii="Georgia" w:eastAsia="Georgia" w:hAnsi="Georgia" w:cs="Georgia"/>
          <w:i/>
          <w:iCs/>
          <w:color w:val="auto"/>
          <w:sz w:val="21"/>
          <w:szCs w:val="21"/>
        </w:rPr>
        <w:t xml:space="preserve"> </w:t>
      </w:r>
    </w:p>
    <w:p w14:paraId="3CD29C52" w14:textId="31F56E30" w:rsidR="00A97849" w:rsidRPr="00322925" w:rsidRDefault="623EE4DE" w:rsidP="00770570">
      <w:pPr>
        <w:spacing w:before="120"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 xml:space="preserve">Att genom samverkan påskynda individers etablering i arbetslivet med utgångspunkt i regionala och lokala rekryteringsbehov för att främja kompetensförsörjning och tillväxt. </w:t>
      </w:r>
    </w:p>
    <w:p w14:paraId="2A09D440" w14:textId="39C6D93E" w:rsidR="009B3D49" w:rsidRPr="00322925" w:rsidRDefault="623EE4DE" w:rsidP="5428B0E4">
      <w:pPr>
        <w:pStyle w:val="Liststycke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 xml:space="preserve">Samverkan ska ske om de individer som för sin etablering i arbetslivet bedöms ha behov av stöd, insatser och samordnade processer från både kommun och Arbetsförmedlingen. Detta med utgångspunkt i parternas ansvarsområden och uppdrag. </w:t>
      </w:r>
    </w:p>
    <w:p w14:paraId="0B71FFF9" w14:textId="420FB286" w:rsidR="009B3D49" w:rsidRPr="003049E8" w:rsidRDefault="623EE4DE" w:rsidP="003049E8">
      <w:pPr>
        <w:pStyle w:val="Liststycke"/>
        <w:numPr>
          <w:ilvl w:val="0"/>
          <w:numId w:val="9"/>
        </w:numPr>
        <w:spacing w:after="160" w:line="240" w:lineRule="auto"/>
        <w:ind w:left="714" w:hanging="357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>Samverkan ska ske om insatser och stöd till de arbetsgivare som bedöms ha svårt att rekrytera eller vill bredda sin rekryteringsbas.</w:t>
      </w:r>
    </w:p>
    <w:p w14:paraId="2F759E18" w14:textId="727F8920" w:rsidR="008430B2" w:rsidRPr="00322925" w:rsidRDefault="00903BD7" w:rsidP="00903BD7">
      <w:pPr>
        <w:pStyle w:val="Rubrik2"/>
      </w:pPr>
      <w:r>
        <w:t xml:space="preserve">3. </w:t>
      </w:r>
      <w:r w:rsidR="008430B2" w:rsidRPr="00322925">
        <w:t>Övergripande mål</w:t>
      </w:r>
    </w:p>
    <w:p w14:paraId="32388AF9" w14:textId="7BE37F09" w:rsidR="15565713" w:rsidRPr="00322925" w:rsidRDefault="1BB49026" w:rsidP="15565713">
      <w:p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 xml:space="preserve">Individer som </w:t>
      </w:r>
      <w:r w:rsidR="76ACCC61" w:rsidRPr="00322925">
        <w:rPr>
          <w:rFonts w:ascii="Calibri" w:eastAsia="Calibri" w:hAnsi="Calibri" w:cs="Calibri"/>
          <w:color w:val="auto"/>
          <w:sz w:val="24"/>
          <w:szCs w:val="24"/>
        </w:rPr>
        <w:t>erhåller</w:t>
      </w:r>
      <w:r w:rsidRPr="00322925">
        <w:rPr>
          <w:rFonts w:ascii="Calibri" w:eastAsia="Calibri" w:hAnsi="Calibri" w:cs="Calibri"/>
          <w:color w:val="auto"/>
          <w:sz w:val="24"/>
          <w:szCs w:val="24"/>
        </w:rPr>
        <w:t xml:space="preserve"> försörjningsstöd i kombination med att de är arbetssökande på Arbetsförmedlingen, med fokus på individer som har kort skolbakgrund</w:t>
      </w:r>
      <w:r w:rsidR="4BD746D8" w:rsidRPr="00322925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680A0837" w14:textId="69916852" w:rsidR="007B5BD0" w:rsidRPr="00770570" w:rsidRDefault="1BB49026" w:rsidP="00770570">
      <w:pPr>
        <w:pStyle w:val="Liststycke"/>
        <w:numPr>
          <w:ilvl w:val="0"/>
          <w:numId w:val="8"/>
        </w:numPr>
        <w:spacing w:before="120" w:after="0" w:line="240" w:lineRule="auto"/>
        <w:ind w:left="714" w:hanging="357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Andel deltagare som går vidare till hel självförsörjning eller delvis ökar sin egen försörjning efter insats inom Arbetsmarknads- och socialt stöd</w:t>
      </w:r>
      <w:r w:rsidR="057028BE" w:rsidRPr="00770570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022ABBAB" w14:textId="4FD43754" w:rsidR="00FD2DE2" w:rsidRPr="00770570" w:rsidRDefault="1BB49026" w:rsidP="00FD2DE2">
      <w:pPr>
        <w:pStyle w:val="Liststycke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Andel externa praktikplatser skall öka i jämförelse med föregående år</w:t>
      </w:r>
      <w:r w:rsidR="38F88BA3" w:rsidRPr="00770570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3C6E381B" w14:textId="77777777" w:rsidR="00FD2DE2" w:rsidRPr="00322925" w:rsidRDefault="00FD2DE2" w:rsidP="00770570">
      <w:pPr>
        <w:spacing w:before="120"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 xml:space="preserve">Långtidsarbetslösa </w:t>
      </w:r>
    </w:p>
    <w:p w14:paraId="6B6B4B5C" w14:textId="77777777" w:rsidR="00FD2DE2" w:rsidRPr="00770570" w:rsidRDefault="00FD2DE2" w:rsidP="00FD2DE2">
      <w:pPr>
        <w:pStyle w:val="Liststycke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Andelen långtidsarbetslösa skall minska i respektive kommun</w:t>
      </w:r>
    </w:p>
    <w:p w14:paraId="27A8660A" w14:textId="1CEB18FF" w:rsidR="003049E8" w:rsidRPr="00FD2DE2" w:rsidRDefault="003049E8" w:rsidP="00FD2DE2">
      <w:p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FD2DE2">
        <w:rPr>
          <w:rFonts w:ascii="Calibri" w:eastAsia="Calibri" w:hAnsi="Calibri" w:cs="Calibri"/>
          <w:color w:val="auto"/>
          <w:sz w:val="24"/>
          <w:szCs w:val="24"/>
        </w:rPr>
        <w:br w:type="page"/>
      </w:r>
    </w:p>
    <w:p w14:paraId="2064E664" w14:textId="77777777" w:rsidR="003049E8" w:rsidRDefault="003049E8" w:rsidP="5428B0E4">
      <w:p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5D34C60E" w14:textId="0269F238" w:rsidR="15565713" w:rsidRDefault="15565713" w:rsidP="15565713">
      <w:pPr>
        <w:spacing w:after="0" w:line="240" w:lineRule="auto"/>
        <w:rPr>
          <w:rFonts w:ascii="Calibri" w:eastAsia="Calibri" w:hAnsi="Calibri" w:cs="Calibri"/>
          <w:i/>
          <w:iCs/>
          <w:color w:val="auto"/>
          <w:sz w:val="24"/>
          <w:szCs w:val="24"/>
        </w:rPr>
      </w:pPr>
    </w:p>
    <w:p w14:paraId="357DFDC6" w14:textId="77777777" w:rsidR="00AF0E15" w:rsidRPr="00AF0E15" w:rsidRDefault="00AF0E15" w:rsidP="15565713">
      <w:pPr>
        <w:spacing w:after="0" w:line="240" w:lineRule="auto"/>
        <w:rPr>
          <w:rFonts w:ascii="Calibri" w:eastAsia="Calibri" w:hAnsi="Calibri" w:cs="Calibri"/>
          <w:i/>
          <w:iCs/>
          <w:color w:val="auto"/>
          <w:sz w:val="4"/>
          <w:szCs w:val="4"/>
        </w:rPr>
      </w:pPr>
    </w:p>
    <w:p w14:paraId="58ADCC10" w14:textId="74DAABB6" w:rsidR="007B5BD0" w:rsidRPr="00322925" w:rsidRDefault="1BB49026" w:rsidP="00AF0E15">
      <w:pPr>
        <w:spacing w:before="360" w:after="8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>Arbetssökande med behov av utbildning</w:t>
      </w:r>
    </w:p>
    <w:p w14:paraId="5438EE92" w14:textId="02B853B6" w:rsidR="15565713" w:rsidRPr="00770570" w:rsidRDefault="1BB49026" w:rsidP="15565713">
      <w:pPr>
        <w:pStyle w:val="Liststycke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Individer inom målgruppen påbörjar och slutför en yrkesutbildning</w:t>
      </w:r>
      <w:r w:rsidR="39ABE7F0" w:rsidRPr="00770570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1C0FC479" w14:textId="45C517B4" w:rsidR="1BB49026" w:rsidRPr="00322925" w:rsidRDefault="1BB49026" w:rsidP="00770570">
      <w:pPr>
        <w:spacing w:before="120"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>Individer som är i behov av gemensamma rehabiliterande insatser</w:t>
      </w:r>
    </w:p>
    <w:p w14:paraId="73A43673" w14:textId="534D5878" w:rsidR="007B5BD0" w:rsidRPr="00770570" w:rsidRDefault="1BB49026" w:rsidP="5428B0E4">
      <w:pPr>
        <w:pStyle w:val="Liststycke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Andel individer inom målgruppen som tar del av rehabiliterande insatser skall öka</w:t>
      </w:r>
      <w:r w:rsidR="00F511C0" w:rsidRPr="00770570">
        <w:rPr>
          <w:rFonts w:ascii="Calibri" w:eastAsia="Calibri" w:hAnsi="Calibri" w:cs="Calibri"/>
          <w:color w:val="auto"/>
          <w:sz w:val="24"/>
          <w:szCs w:val="24"/>
        </w:rPr>
        <w:t>.</w:t>
      </w:r>
      <w:r w:rsidRPr="0077057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14:paraId="34C7F23A" w14:textId="0A8EA315" w:rsidR="007B5BD0" w:rsidRPr="00322925" w:rsidRDefault="1BB49026" w:rsidP="00770570">
      <w:pPr>
        <w:spacing w:before="120"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>Unga som saknar fullföljd gymnasieutbildning</w:t>
      </w:r>
    </w:p>
    <w:p w14:paraId="6C9B4CD7" w14:textId="5947C544" w:rsidR="007B5BD0" w:rsidRPr="00770570" w:rsidRDefault="1BB49026" w:rsidP="5428B0E4">
      <w:pPr>
        <w:pStyle w:val="Liststycke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Andel unga som saknar gymnasieutbildning skall minska</w:t>
      </w:r>
      <w:r w:rsidR="00F511C0" w:rsidRPr="00770570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2EECE50C" w14:textId="3BCF2892" w:rsidR="007B5BD0" w:rsidRPr="00770570" w:rsidRDefault="1BB49026" w:rsidP="5428B0E4">
      <w:pPr>
        <w:pStyle w:val="Liststycke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Andel individer inom målgruppen som tar del av SMF-kurs skall öka</w:t>
      </w:r>
      <w:r w:rsidR="00F511C0" w:rsidRPr="00770570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6EC0C541" w14:textId="02268D69" w:rsidR="007B5BD0" w:rsidRDefault="1BB49026" w:rsidP="00770570">
      <w:pPr>
        <w:spacing w:before="120"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>Unga som har en funktionsnedsättning</w:t>
      </w:r>
    </w:p>
    <w:p w14:paraId="5486C164" w14:textId="706D8228" w:rsidR="00FD2DE2" w:rsidRPr="00770570" w:rsidRDefault="00FD2DE2" w:rsidP="00FD2DE2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770570">
        <w:rPr>
          <w:rStyle w:val="eop"/>
          <w:rFonts w:ascii="Calibri" w:eastAsia="Times New Roman" w:hAnsi="Calibri" w:cs="Calibri"/>
        </w:rPr>
        <w:t>Andel unga med funktionsnedsättning ska öka i antalet som erbjuds möjlighet till den reguljära arbetsmarknaden</w:t>
      </w:r>
      <w:r w:rsidR="00F511C0" w:rsidRPr="00770570">
        <w:rPr>
          <w:rStyle w:val="eop"/>
          <w:rFonts w:ascii="Calibri" w:eastAsia="Times New Roman" w:hAnsi="Calibri" w:cs="Calibri"/>
        </w:rPr>
        <w:t>.</w:t>
      </w:r>
      <w:r w:rsidRPr="00770570">
        <w:rPr>
          <w:rStyle w:val="eop"/>
          <w:rFonts w:ascii="Calibri" w:eastAsia="Times New Roman" w:hAnsi="Calibri" w:cs="Calibri"/>
        </w:rPr>
        <w:t xml:space="preserve"> </w:t>
      </w:r>
    </w:p>
    <w:p w14:paraId="50B5EEBF" w14:textId="5B1AEB1F" w:rsidR="00FD2DE2" w:rsidRPr="00770570" w:rsidRDefault="00FD2DE2" w:rsidP="00FD2DE2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770570">
        <w:rPr>
          <w:rStyle w:val="eop"/>
          <w:rFonts w:ascii="Calibri" w:eastAsia="Times New Roman" w:hAnsi="Calibri" w:cs="Calibri"/>
        </w:rPr>
        <w:t>Andel unga med funktionsnedsättning ska öka i antalet som erbjuds anställning via arbetsintegrerade sociala företag</w:t>
      </w:r>
      <w:r w:rsidR="00F511C0" w:rsidRPr="00770570">
        <w:rPr>
          <w:rStyle w:val="eop"/>
          <w:rFonts w:ascii="Calibri" w:eastAsia="Times New Roman" w:hAnsi="Calibri" w:cs="Calibri"/>
        </w:rPr>
        <w:t>.</w:t>
      </w:r>
    </w:p>
    <w:p w14:paraId="43CE1B96" w14:textId="50EA5651" w:rsidR="2347AD5C" w:rsidRPr="00770570" w:rsidRDefault="1BB49026" w:rsidP="00770570">
      <w:pPr>
        <w:spacing w:before="120"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Deltagare i etableringsprogrammet</w:t>
      </w:r>
      <w:r w:rsidR="180109F6" w:rsidRPr="00770570">
        <w:rPr>
          <w:rFonts w:ascii="Calibri" w:eastAsia="Calibri" w:hAnsi="Calibri" w:cs="Calibri"/>
          <w:color w:val="auto"/>
          <w:sz w:val="24"/>
          <w:szCs w:val="24"/>
        </w:rPr>
        <w:t>.</w:t>
      </w:r>
      <w:r w:rsidR="778626D0" w:rsidRPr="0077057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14:paraId="0300ED10" w14:textId="55E83812" w:rsidR="778626D0" w:rsidRPr="00770570" w:rsidRDefault="778626D0" w:rsidP="256FA9AA">
      <w:pPr>
        <w:pStyle w:val="Liststycke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Ska utifrån sin individuella plan göra aktiva stegförflyttningar för att komma mot studier och anställningsbarhet.</w:t>
      </w:r>
    </w:p>
    <w:p w14:paraId="08BCEB02" w14:textId="3CF6DF32" w:rsidR="007B5BD0" w:rsidRPr="00770570" w:rsidRDefault="1BB49026" w:rsidP="00770570">
      <w:pPr>
        <w:spacing w:before="120"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För arbetsgivararbetet inklusive jobbspår</w:t>
      </w:r>
    </w:p>
    <w:p w14:paraId="01666B09" w14:textId="1F5A609D" w:rsidR="007B5BD0" w:rsidRPr="00770570" w:rsidRDefault="1BB49026" w:rsidP="15565713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Andel individer som fullföljer påbörjat jobbspår skall öka</w:t>
      </w:r>
      <w:r w:rsidR="406A1A41" w:rsidRPr="00770570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3592859D" w14:textId="50E886F5" w:rsidR="00893EAD" w:rsidRPr="00770570" w:rsidRDefault="1BB49026" w:rsidP="001065E6">
      <w:pPr>
        <w:pStyle w:val="Liststycke"/>
        <w:numPr>
          <w:ilvl w:val="0"/>
          <w:numId w:val="2"/>
        </w:numPr>
        <w:spacing w:after="160" w:line="240" w:lineRule="auto"/>
        <w:ind w:left="714" w:hanging="357"/>
        <w:rPr>
          <w:rFonts w:ascii="Calibri" w:eastAsia="Calibri" w:hAnsi="Calibri" w:cs="Calibri"/>
          <w:color w:val="auto"/>
          <w:sz w:val="24"/>
          <w:szCs w:val="24"/>
        </w:rPr>
      </w:pPr>
      <w:r w:rsidRPr="00770570">
        <w:rPr>
          <w:rFonts w:ascii="Calibri" w:eastAsia="Calibri" w:hAnsi="Calibri" w:cs="Calibri"/>
          <w:color w:val="auto"/>
          <w:sz w:val="24"/>
          <w:szCs w:val="24"/>
        </w:rPr>
        <w:t>Antal företagsbesök skall öka</w:t>
      </w:r>
      <w:r w:rsidR="19347269" w:rsidRPr="00770570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358DCAC4" w14:textId="4B872A23" w:rsidR="5450C535" w:rsidRPr="00322925" w:rsidRDefault="00903BD7" w:rsidP="00903BD7">
      <w:pPr>
        <w:pStyle w:val="Rubrik2"/>
      </w:pPr>
      <w:r>
        <w:t xml:space="preserve">4. </w:t>
      </w:r>
      <w:r w:rsidR="007B5BD0" w:rsidRPr="00322925">
        <w:t>Målgrupp</w:t>
      </w:r>
    </w:p>
    <w:p w14:paraId="4E26A80A" w14:textId="4FF2DCB7" w:rsidR="5450C535" w:rsidRPr="00322925" w:rsidRDefault="7988A5E9" w:rsidP="001065E6">
      <w:pPr>
        <w:spacing w:after="160" w:line="240" w:lineRule="auto"/>
        <w:rPr>
          <w:rFonts w:ascii="Calibri" w:hAnsi="Calibri" w:cs="Calibri"/>
          <w:color w:val="auto"/>
          <w:sz w:val="24"/>
          <w:szCs w:val="24"/>
        </w:rPr>
      </w:pPr>
      <w:r w:rsidRPr="00322925">
        <w:rPr>
          <w:rFonts w:ascii="Calibri" w:hAnsi="Calibri" w:cs="Calibri"/>
          <w:color w:val="auto"/>
          <w:sz w:val="24"/>
          <w:szCs w:val="24"/>
        </w:rPr>
        <w:t>Prioriterade målgrupper för samverkan inom ramen för överenskommelsen är personer mellan 16–64 år, som befinner sig i välfärdssystemen och som av parterna bedöms vara prioriterad målgrupp för samverkan till arbete eller studier och som de olika organisationernas reguljära uppdrag var för sig inte täcker in.</w:t>
      </w:r>
    </w:p>
    <w:p w14:paraId="7C4A6D81" w14:textId="5C721684" w:rsidR="007B5BD0" w:rsidRPr="00322925" w:rsidRDefault="00903BD7" w:rsidP="00903BD7">
      <w:pPr>
        <w:pStyle w:val="Rubrik2"/>
      </w:pPr>
      <w:r>
        <w:t xml:space="preserve">5. </w:t>
      </w:r>
      <w:r w:rsidR="007B5BD0" w:rsidRPr="00322925">
        <w:t>Lokal modell</w:t>
      </w:r>
    </w:p>
    <w:p w14:paraId="737C2B91" w14:textId="3744A3CF" w:rsidR="5428B0E4" w:rsidRPr="001065E6" w:rsidRDefault="19844846" w:rsidP="001065E6">
      <w:pPr>
        <w:spacing w:after="160" w:line="24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22925">
        <w:rPr>
          <w:rFonts w:ascii="Calibri" w:hAnsi="Calibri" w:cs="Calibri"/>
          <w:color w:val="auto"/>
          <w:sz w:val="24"/>
          <w:szCs w:val="24"/>
        </w:rPr>
        <w:t>Se bilagor</w:t>
      </w:r>
    </w:p>
    <w:p w14:paraId="00202199" w14:textId="23555E54" w:rsidR="007B5BD0" w:rsidRPr="00322925" w:rsidRDefault="00903BD7" w:rsidP="00903BD7">
      <w:pPr>
        <w:pStyle w:val="Rubrik2"/>
      </w:pPr>
      <w:r>
        <w:t xml:space="preserve">6. </w:t>
      </w:r>
      <w:r w:rsidR="007B5BD0" w:rsidRPr="00322925">
        <w:t>Uppföljning</w:t>
      </w:r>
    </w:p>
    <w:p w14:paraId="30514112" w14:textId="344C9E0D" w:rsidR="15565713" w:rsidRPr="00322925" w:rsidRDefault="609E02A9" w:rsidP="001065E6">
      <w:pPr>
        <w:spacing w:after="16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 xml:space="preserve">Uppföljning av </w:t>
      </w:r>
      <w:r w:rsidR="00D90E85">
        <w:rPr>
          <w:rFonts w:ascii="Calibri" w:eastAsia="Calibri" w:hAnsi="Calibri" w:cs="Calibri"/>
          <w:color w:val="auto"/>
          <w:sz w:val="24"/>
          <w:szCs w:val="24"/>
        </w:rPr>
        <w:t xml:space="preserve">de </w:t>
      </w:r>
      <w:r w:rsidR="60F769F3" w:rsidRPr="00322925">
        <w:rPr>
          <w:rFonts w:ascii="Calibri" w:eastAsia="Calibri" w:hAnsi="Calibri" w:cs="Calibri"/>
          <w:color w:val="auto"/>
          <w:sz w:val="24"/>
          <w:szCs w:val="24"/>
        </w:rPr>
        <w:t>operativa och strategiska målen</w:t>
      </w:r>
      <w:r w:rsidR="2A6E1CDD" w:rsidRPr="00322925">
        <w:rPr>
          <w:rFonts w:ascii="Calibri" w:eastAsia="Calibri" w:hAnsi="Calibri" w:cs="Calibri"/>
          <w:color w:val="auto"/>
          <w:sz w:val="24"/>
          <w:szCs w:val="24"/>
        </w:rPr>
        <w:t xml:space="preserve"> sker i den gemensamma</w:t>
      </w:r>
      <w:r w:rsidR="30D4B341" w:rsidRPr="00322925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322925">
        <w:rPr>
          <w:rFonts w:ascii="Calibri" w:eastAsia="Calibri" w:hAnsi="Calibri" w:cs="Calibri"/>
          <w:color w:val="auto"/>
          <w:sz w:val="24"/>
          <w:szCs w:val="24"/>
        </w:rPr>
        <w:t>styrgruppen</w:t>
      </w:r>
      <w:r w:rsidR="1E871120" w:rsidRPr="00322925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2C1CEE0F" w14:textId="77777777" w:rsidR="00903BD7" w:rsidRDefault="00903BD7">
      <w:pPr>
        <w:rPr>
          <w:rFonts w:ascii="Arial" w:eastAsia="Times New Roman" w:hAnsi="Arial" w:cs="Times New Roman"/>
          <w:b/>
          <w:color w:val="auto"/>
          <w:sz w:val="25"/>
          <w:szCs w:val="26"/>
          <w:lang w:eastAsia="en-US"/>
        </w:rPr>
      </w:pPr>
      <w:r>
        <w:br w:type="page"/>
      </w:r>
    </w:p>
    <w:p w14:paraId="3BC591EE" w14:textId="77777777" w:rsidR="00903BD7" w:rsidRPr="00903BD7" w:rsidRDefault="00903BD7" w:rsidP="00903BD7">
      <w:pPr>
        <w:pStyle w:val="Brdtext"/>
      </w:pPr>
    </w:p>
    <w:p w14:paraId="07076281" w14:textId="6CE58253" w:rsidR="007B5BD0" w:rsidRPr="00322925" w:rsidRDefault="00903BD7" w:rsidP="00903BD7">
      <w:pPr>
        <w:pStyle w:val="Rubrik2"/>
      </w:pPr>
      <w:r>
        <w:t xml:space="preserve">7. </w:t>
      </w:r>
      <w:r w:rsidR="007B5BD0" w:rsidRPr="00322925">
        <w:t>Överenskommelsens varaktighet och revidering</w:t>
      </w:r>
    </w:p>
    <w:p w14:paraId="1A464C67" w14:textId="44ED052C" w:rsidR="53BD5B46" w:rsidRPr="00322925" w:rsidRDefault="53BD5B46" w:rsidP="15565713">
      <w:pPr>
        <w:spacing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2940BC54">
        <w:rPr>
          <w:rFonts w:ascii="Calibri" w:eastAsia="Calibri" w:hAnsi="Calibri" w:cs="Calibri"/>
          <w:color w:val="auto"/>
          <w:sz w:val="24"/>
          <w:szCs w:val="24"/>
        </w:rPr>
        <w:t>Överenskommelsen gäller från och med 202</w:t>
      </w:r>
      <w:r w:rsidR="555F7BA4" w:rsidRPr="2940BC54">
        <w:rPr>
          <w:rFonts w:ascii="Calibri" w:eastAsia="Calibri" w:hAnsi="Calibri" w:cs="Calibri"/>
          <w:color w:val="auto"/>
          <w:sz w:val="24"/>
          <w:szCs w:val="24"/>
        </w:rPr>
        <w:t>3</w:t>
      </w:r>
      <w:r w:rsidRPr="2940BC54">
        <w:rPr>
          <w:rFonts w:ascii="Calibri" w:eastAsia="Calibri" w:hAnsi="Calibri" w:cs="Calibri"/>
          <w:color w:val="auto"/>
          <w:sz w:val="24"/>
          <w:szCs w:val="24"/>
        </w:rPr>
        <w:t xml:space="preserve">-01-01 och </w:t>
      </w:r>
      <w:r w:rsidR="00FA2CF3" w:rsidRPr="2940BC54">
        <w:rPr>
          <w:rFonts w:ascii="Calibri" w:eastAsia="Calibri" w:hAnsi="Calibri" w:cs="Calibri"/>
          <w:color w:val="auto"/>
          <w:sz w:val="24"/>
          <w:szCs w:val="24"/>
        </w:rPr>
        <w:t>tills</w:t>
      </w:r>
      <w:r w:rsidR="00F511C0" w:rsidRPr="2940BC54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FA2CF3" w:rsidRPr="2940BC54">
        <w:rPr>
          <w:rFonts w:ascii="Calibri" w:eastAsia="Calibri" w:hAnsi="Calibri" w:cs="Calibri"/>
          <w:color w:val="auto"/>
          <w:sz w:val="24"/>
          <w:szCs w:val="24"/>
        </w:rPr>
        <w:t>vidare</w:t>
      </w:r>
      <w:r w:rsidRPr="2940BC54">
        <w:rPr>
          <w:rFonts w:ascii="Calibri" w:eastAsia="Calibri" w:hAnsi="Calibri" w:cs="Calibri"/>
          <w:color w:val="auto"/>
          <w:sz w:val="24"/>
          <w:szCs w:val="24"/>
        </w:rPr>
        <w:t>. Revidering sker i januari en gång per år.</w:t>
      </w:r>
    </w:p>
    <w:p w14:paraId="7C1CA2CB" w14:textId="29644F23" w:rsidR="53BD5B46" w:rsidRPr="00322925" w:rsidRDefault="53BD5B46" w:rsidP="00770570">
      <w:pPr>
        <w:spacing w:before="120" w:after="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22925">
        <w:rPr>
          <w:rFonts w:ascii="Calibri" w:eastAsia="Calibri" w:hAnsi="Calibri" w:cs="Calibri"/>
          <w:color w:val="auto"/>
          <w:sz w:val="24"/>
          <w:szCs w:val="24"/>
        </w:rPr>
        <w:t>Om förutsättningarna för denna överenskommelse väsentligt förändras för en part, ska denne aviseras detta minst tre månader i förväg.</w:t>
      </w:r>
    </w:p>
    <w:p w14:paraId="5395D1EF" w14:textId="77777777" w:rsidR="002D72C3" w:rsidRPr="00322925" w:rsidRDefault="002D72C3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469B589E" w14:textId="77777777" w:rsidR="00FC6294" w:rsidRDefault="00FC6294" w:rsidP="00276B7C">
      <w:pPr>
        <w:spacing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35A39C03" w14:textId="634BBCD1" w:rsidR="007B5BD0" w:rsidRPr="00555341" w:rsidRDefault="00DF5F30" w:rsidP="00DF5F30">
      <w:pPr>
        <w:pStyle w:val="Rubrik2"/>
      </w:pPr>
      <w:r>
        <w:t xml:space="preserve">8. </w:t>
      </w:r>
      <w:r w:rsidR="007B5BD0" w:rsidRPr="00555341">
        <w:t>Underskrifter</w:t>
      </w:r>
    </w:p>
    <w:p w14:paraId="60A4DEED" w14:textId="77777777" w:rsidR="007B5BD0" w:rsidRPr="00322925" w:rsidRDefault="007B5BD0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30092103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69442DAE" w14:textId="16B8D38D" w:rsidR="00163757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322925">
        <w:rPr>
          <w:rFonts w:ascii="Calibri" w:hAnsi="Calibri" w:cs="Calibri"/>
          <w:color w:val="auto"/>
          <w:sz w:val="24"/>
          <w:szCs w:val="24"/>
        </w:rPr>
        <w:t xml:space="preserve">Trollhättans Stad </w:t>
      </w:r>
      <w:r w:rsidRPr="00322925">
        <w:rPr>
          <w:rFonts w:ascii="Calibri" w:hAnsi="Calibri" w:cs="Calibri"/>
          <w:color w:val="auto"/>
          <w:sz w:val="24"/>
          <w:szCs w:val="24"/>
        </w:rPr>
        <w:tab/>
      </w:r>
      <w:r w:rsidRPr="00322925">
        <w:rPr>
          <w:rFonts w:ascii="Calibri" w:hAnsi="Calibri" w:cs="Calibri"/>
          <w:color w:val="auto"/>
          <w:sz w:val="24"/>
          <w:szCs w:val="24"/>
        </w:rPr>
        <w:tab/>
        <w:t>Vänersborgs Kommun</w:t>
      </w:r>
    </w:p>
    <w:p w14:paraId="4B9881FE" w14:textId="77777777" w:rsidR="00B40692" w:rsidRDefault="00B40692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779951E3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4CB641E4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070AA6C4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322925">
        <w:rPr>
          <w:rFonts w:ascii="Calibri" w:hAnsi="Calibri" w:cs="Calibri"/>
          <w:color w:val="auto"/>
          <w:sz w:val="24"/>
          <w:szCs w:val="24"/>
        </w:rPr>
        <w:t>___________________</w:t>
      </w:r>
      <w:r w:rsidR="00FD4809" w:rsidRPr="00322925">
        <w:rPr>
          <w:rFonts w:ascii="Calibri" w:hAnsi="Calibri" w:cs="Calibri"/>
          <w:color w:val="auto"/>
          <w:sz w:val="24"/>
          <w:szCs w:val="24"/>
        </w:rPr>
        <w:t>___</w:t>
      </w:r>
      <w:r w:rsidRPr="00322925">
        <w:rPr>
          <w:rFonts w:ascii="Calibri" w:hAnsi="Calibri" w:cs="Calibri"/>
          <w:color w:val="auto"/>
          <w:sz w:val="24"/>
          <w:szCs w:val="24"/>
        </w:rPr>
        <w:tab/>
        <w:t>___________________</w:t>
      </w:r>
      <w:r w:rsidR="00FD4809" w:rsidRPr="00322925">
        <w:rPr>
          <w:rFonts w:ascii="Calibri" w:hAnsi="Calibri" w:cs="Calibri"/>
          <w:color w:val="auto"/>
          <w:sz w:val="24"/>
          <w:szCs w:val="24"/>
        </w:rPr>
        <w:t>___</w:t>
      </w:r>
    </w:p>
    <w:p w14:paraId="0B372CC2" w14:textId="77777777" w:rsidR="008612BC" w:rsidRPr="008612BC" w:rsidRDefault="008612BC" w:rsidP="008612BC">
      <w:pPr>
        <w:spacing w:after="0" w:line="240" w:lineRule="auto"/>
        <w:rPr>
          <w:rFonts w:ascii="Calibri" w:hAnsi="Calibri" w:cs="Calibri"/>
          <w:i/>
          <w:iCs/>
          <w:color w:val="auto"/>
          <w:sz w:val="24"/>
          <w:szCs w:val="24"/>
        </w:rPr>
      </w:pPr>
      <w:r w:rsidRPr="008612BC">
        <w:rPr>
          <w:rFonts w:ascii="Calibri" w:hAnsi="Calibri" w:cs="Calibri"/>
          <w:i/>
          <w:iCs/>
          <w:color w:val="auto"/>
          <w:sz w:val="24"/>
          <w:szCs w:val="24"/>
        </w:rPr>
        <w:t>Kommunstyrelsens ordförande</w:t>
      </w:r>
      <w:r w:rsidRPr="008612BC">
        <w:rPr>
          <w:rFonts w:ascii="Calibri" w:hAnsi="Calibri" w:cs="Calibri"/>
          <w:i/>
          <w:iCs/>
          <w:color w:val="auto"/>
          <w:sz w:val="24"/>
          <w:szCs w:val="24"/>
        </w:rPr>
        <w:tab/>
        <w:t>Kommunstyrelsens ordförande</w:t>
      </w:r>
    </w:p>
    <w:p w14:paraId="5EBCB690" w14:textId="3BA2B9F8" w:rsidR="008612BC" w:rsidRPr="008612BC" w:rsidRDefault="008612BC" w:rsidP="008612BC">
      <w:pPr>
        <w:spacing w:after="0" w:line="240" w:lineRule="auto"/>
        <w:rPr>
          <w:rFonts w:ascii="Calibri" w:hAnsi="Calibri" w:cs="Calibri"/>
          <w:i/>
          <w:iCs/>
          <w:color w:val="auto"/>
          <w:sz w:val="24"/>
          <w:szCs w:val="24"/>
        </w:rPr>
      </w:pPr>
      <w:r w:rsidRPr="008612BC">
        <w:rPr>
          <w:rFonts w:ascii="Calibri" w:hAnsi="Calibri" w:cs="Calibri"/>
          <w:i/>
          <w:iCs/>
          <w:color w:val="auto"/>
          <w:sz w:val="24"/>
          <w:szCs w:val="24"/>
        </w:rPr>
        <w:t>Paul Åkerlund</w:t>
      </w:r>
      <w:r w:rsidR="006F6388">
        <w:rPr>
          <w:rFonts w:ascii="Calibri" w:hAnsi="Calibri" w:cs="Calibri"/>
          <w:i/>
          <w:iCs/>
          <w:color w:val="auto"/>
          <w:sz w:val="24"/>
          <w:szCs w:val="24"/>
        </w:rPr>
        <w:tab/>
      </w:r>
      <w:r w:rsidR="006F6388">
        <w:rPr>
          <w:rFonts w:ascii="Calibri" w:hAnsi="Calibri" w:cs="Calibri"/>
          <w:i/>
          <w:iCs/>
          <w:color w:val="auto"/>
          <w:sz w:val="24"/>
          <w:szCs w:val="24"/>
        </w:rPr>
        <w:tab/>
        <w:t>Benny Augustsson</w:t>
      </w:r>
    </w:p>
    <w:p w14:paraId="6BE649BA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7CA74D64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3950FA07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7294AC64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5E69AE69" w14:textId="1754D61A" w:rsidR="00A56B82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322925">
        <w:rPr>
          <w:rFonts w:ascii="Calibri" w:hAnsi="Calibri" w:cs="Calibri"/>
          <w:color w:val="auto"/>
          <w:sz w:val="24"/>
          <w:szCs w:val="24"/>
        </w:rPr>
        <w:t xml:space="preserve">Grästorps </w:t>
      </w:r>
      <w:proofErr w:type="gramStart"/>
      <w:r w:rsidRPr="00322925">
        <w:rPr>
          <w:rFonts w:ascii="Calibri" w:hAnsi="Calibri" w:cs="Calibri"/>
          <w:color w:val="auto"/>
          <w:sz w:val="24"/>
          <w:szCs w:val="24"/>
        </w:rPr>
        <w:t xml:space="preserve">Kommun  </w:t>
      </w:r>
      <w:r w:rsidRPr="00322925">
        <w:rPr>
          <w:rFonts w:ascii="Calibri" w:hAnsi="Calibri" w:cs="Calibri"/>
          <w:color w:val="auto"/>
          <w:sz w:val="24"/>
          <w:szCs w:val="24"/>
        </w:rPr>
        <w:tab/>
      </w:r>
      <w:proofErr w:type="gramEnd"/>
      <w:r w:rsidRPr="00322925">
        <w:rPr>
          <w:rFonts w:ascii="Calibri" w:hAnsi="Calibri" w:cs="Calibri"/>
          <w:color w:val="auto"/>
          <w:sz w:val="24"/>
          <w:szCs w:val="24"/>
        </w:rPr>
        <w:tab/>
        <w:t>Arbetsförmedlingen</w:t>
      </w:r>
    </w:p>
    <w:p w14:paraId="75C6DFEA" w14:textId="2B7034C6" w:rsidR="00F74537" w:rsidRDefault="00F7453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443B04D0" w14:textId="5310E203" w:rsidR="00344F27" w:rsidRPr="00322925" w:rsidRDefault="00A56B82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</w:p>
    <w:p w14:paraId="27347D73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23BD6F1C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355C3FD7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72CCA65F" w14:textId="77777777" w:rsidR="008612BC" w:rsidRDefault="00344F27" w:rsidP="008612B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322925">
        <w:rPr>
          <w:rFonts w:ascii="Calibri" w:hAnsi="Calibri" w:cs="Calibri"/>
          <w:color w:val="auto"/>
          <w:sz w:val="24"/>
          <w:szCs w:val="24"/>
        </w:rPr>
        <w:t>___________________</w:t>
      </w:r>
      <w:r w:rsidR="00FD4809" w:rsidRPr="00322925">
        <w:rPr>
          <w:rFonts w:ascii="Calibri" w:hAnsi="Calibri" w:cs="Calibri"/>
          <w:color w:val="auto"/>
          <w:sz w:val="24"/>
          <w:szCs w:val="24"/>
        </w:rPr>
        <w:t>___</w:t>
      </w:r>
      <w:r w:rsidRPr="00322925">
        <w:rPr>
          <w:rFonts w:ascii="Calibri" w:hAnsi="Calibri" w:cs="Calibri"/>
          <w:color w:val="auto"/>
          <w:sz w:val="24"/>
          <w:szCs w:val="24"/>
        </w:rPr>
        <w:tab/>
        <w:t>___________________</w:t>
      </w:r>
      <w:r w:rsidR="00FD4809" w:rsidRPr="00322925">
        <w:rPr>
          <w:rFonts w:ascii="Calibri" w:hAnsi="Calibri" w:cs="Calibri"/>
          <w:color w:val="auto"/>
          <w:sz w:val="24"/>
          <w:szCs w:val="24"/>
        </w:rPr>
        <w:t>___</w:t>
      </w:r>
      <w:r w:rsidRPr="00322925">
        <w:rPr>
          <w:rFonts w:ascii="Calibri" w:hAnsi="Calibri" w:cs="Calibri"/>
          <w:color w:val="auto"/>
          <w:sz w:val="24"/>
          <w:szCs w:val="24"/>
        </w:rPr>
        <w:tab/>
      </w:r>
    </w:p>
    <w:p w14:paraId="7E30068B" w14:textId="45F212EB" w:rsidR="008612BC" w:rsidRPr="008612BC" w:rsidRDefault="008612BC" w:rsidP="008612BC">
      <w:pPr>
        <w:spacing w:after="0" w:line="240" w:lineRule="auto"/>
        <w:rPr>
          <w:rFonts w:ascii="Calibri" w:hAnsi="Calibri" w:cs="Calibri"/>
          <w:i/>
          <w:iCs/>
          <w:color w:val="auto"/>
          <w:sz w:val="24"/>
          <w:szCs w:val="24"/>
        </w:rPr>
      </w:pPr>
      <w:r w:rsidRPr="008612BC">
        <w:rPr>
          <w:rFonts w:ascii="Calibri" w:hAnsi="Calibri" w:cs="Calibri"/>
          <w:i/>
          <w:iCs/>
          <w:color w:val="auto"/>
          <w:sz w:val="24"/>
          <w:szCs w:val="24"/>
        </w:rPr>
        <w:t>Tf. Kommundirektör</w:t>
      </w:r>
      <w:r w:rsidRPr="008612BC">
        <w:rPr>
          <w:rFonts w:ascii="Calibri" w:hAnsi="Calibri" w:cs="Calibri"/>
          <w:i/>
          <w:iCs/>
          <w:color w:val="auto"/>
          <w:sz w:val="24"/>
          <w:szCs w:val="24"/>
        </w:rPr>
        <w:tab/>
      </w:r>
      <w:r w:rsidRPr="008612BC">
        <w:rPr>
          <w:rFonts w:ascii="Calibri" w:hAnsi="Calibri" w:cs="Calibri"/>
          <w:i/>
          <w:iCs/>
          <w:color w:val="auto"/>
          <w:sz w:val="24"/>
          <w:szCs w:val="24"/>
        </w:rPr>
        <w:tab/>
        <w:t>Arbetsförmedlingschef Fyrbodal</w:t>
      </w:r>
    </w:p>
    <w:p w14:paraId="1377F2D1" w14:textId="77777777" w:rsidR="008612BC" w:rsidRPr="008612BC" w:rsidRDefault="008612BC" w:rsidP="008612BC">
      <w:pPr>
        <w:spacing w:after="0" w:line="240" w:lineRule="auto"/>
        <w:rPr>
          <w:rFonts w:ascii="Calibri" w:hAnsi="Calibri" w:cs="Calibri"/>
          <w:i/>
          <w:iCs/>
          <w:color w:val="auto"/>
          <w:sz w:val="24"/>
          <w:szCs w:val="24"/>
        </w:rPr>
      </w:pPr>
      <w:r w:rsidRPr="008612BC">
        <w:rPr>
          <w:rFonts w:ascii="Calibri" w:hAnsi="Calibri" w:cs="Calibri"/>
          <w:i/>
          <w:iCs/>
          <w:color w:val="auto"/>
          <w:sz w:val="24"/>
          <w:szCs w:val="24"/>
        </w:rPr>
        <w:t>Eva Dahl</w:t>
      </w:r>
      <w:r w:rsidRPr="008612BC">
        <w:rPr>
          <w:rFonts w:ascii="Calibri" w:hAnsi="Calibri" w:cs="Calibri"/>
          <w:i/>
          <w:iCs/>
          <w:color w:val="auto"/>
          <w:sz w:val="24"/>
          <w:szCs w:val="24"/>
        </w:rPr>
        <w:tab/>
      </w:r>
      <w:r w:rsidRPr="008612BC">
        <w:rPr>
          <w:rFonts w:ascii="Calibri" w:hAnsi="Calibri" w:cs="Calibri"/>
          <w:i/>
          <w:iCs/>
          <w:color w:val="auto"/>
          <w:sz w:val="24"/>
          <w:szCs w:val="24"/>
        </w:rPr>
        <w:tab/>
      </w:r>
      <w:r w:rsidRPr="008612BC">
        <w:rPr>
          <w:rFonts w:ascii="Calibri" w:hAnsi="Calibri" w:cs="Calibri"/>
          <w:i/>
          <w:iCs/>
          <w:color w:val="auto"/>
          <w:sz w:val="24"/>
          <w:szCs w:val="24"/>
        </w:rPr>
        <w:tab/>
        <w:t>Anna Klasén</w:t>
      </w:r>
    </w:p>
    <w:p w14:paraId="2D514AB7" w14:textId="7BAAFA30" w:rsidR="00344F27" w:rsidRDefault="00344F27" w:rsidP="00733B0B">
      <w:pPr>
        <w:spacing w:after="0" w:line="240" w:lineRule="auto"/>
        <w:rPr>
          <w:rFonts w:ascii="Calibri" w:hAnsi="Calibri" w:cs="Calibri"/>
          <w:i/>
          <w:color w:val="auto"/>
        </w:rPr>
      </w:pPr>
      <w:r w:rsidRPr="00322925">
        <w:rPr>
          <w:rFonts w:ascii="Calibri" w:hAnsi="Calibri" w:cs="Calibri"/>
          <w:color w:val="auto"/>
          <w:sz w:val="24"/>
          <w:szCs w:val="24"/>
        </w:rPr>
        <w:tab/>
      </w:r>
      <w:r w:rsidR="00276B7C" w:rsidRPr="00322925">
        <w:rPr>
          <w:rFonts w:ascii="Calibri" w:hAnsi="Calibri" w:cs="Calibri"/>
          <w:color w:val="auto"/>
          <w:sz w:val="24"/>
          <w:szCs w:val="24"/>
        </w:rPr>
        <w:tab/>
      </w:r>
      <w:r w:rsidR="00276B7C" w:rsidRPr="00322925">
        <w:rPr>
          <w:rFonts w:ascii="Calibri" w:hAnsi="Calibri" w:cs="Calibri"/>
          <w:color w:val="auto"/>
          <w:sz w:val="24"/>
          <w:szCs w:val="24"/>
        </w:rPr>
        <w:tab/>
      </w:r>
      <w:r w:rsidRPr="00322925">
        <w:rPr>
          <w:rFonts w:ascii="Calibri" w:hAnsi="Calibri" w:cs="Calibri"/>
          <w:i/>
          <w:color w:val="auto"/>
        </w:rPr>
        <w:t xml:space="preserve"> </w:t>
      </w:r>
    </w:p>
    <w:p w14:paraId="1C7496B1" w14:textId="77777777" w:rsidR="00F511C0" w:rsidRPr="00322925" w:rsidRDefault="00F511C0" w:rsidP="00733B0B">
      <w:pPr>
        <w:spacing w:after="0" w:line="240" w:lineRule="auto"/>
        <w:rPr>
          <w:rFonts w:ascii="Calibri" w:hAnsi="Calibri" w:cs="Calibri"/>
          <w:i/>
          <w:color w:val="auto"/>
        </w:rPr>
      </w:pPr>
    </w:p>
    <w:p w14:paraId="22AC1A4F" w14:textId="77777777" w:rsidR="00344F27" w:rsidRPr="00322925" w:rsidRDefault="00344F27" w:rsidP="00276B7C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</w:p>
    <w:sectPr w:rsidR="00344F27" w:rsidRPr="00322925" w:rsidSect="00D63268">
      <w:headerReference w:type="default" r:id="rId12"/>
      <w:footerReference w:type="default" r:id="rId13"/>
      <w:headerReference w:type="first" r:id="rId14"/>
      <w:pgSz w:w="11907" w:h="16839"/>
      <w:pgMar w:top="1418" w:right="1751" w:bottom="1418" w:left="1751" w:header="567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623F" w14:textId="77777777" w:rsidR="00AA421B" w:rsidRDefault="00AA421B">
      <w:pPr>
        <w:spacing w:after="0" w:line="240" w:lineRule="auto"/>
      </w:pPr>
      <w:r>
        <w:separator/>
      </w:r>
    </w:p>
  </w:endnote>
  <w:endnote w:type="continuationSeparator" w:id="0">
    <w:p w14:paraId="568D0D0F" w14:textId="77777777" w:rsidR="00AA421B" w:rsidRDefault="00AA421B">
      <w:pPr>
        <w:spacing w:after="0" w:line="240" w:lineRule="auto"/>
      </w:pPr>
      <w:r>
        <w:continuationSeparator/>
      </w:r>
    </w:p>
  </w:endnote>
  <w:endnote w:type="continuationNotice" w:id="1">
    <w:p w14:paraId="770F9926" w14:textId="77777777" w:rsidR="00AA421B" w:rsidRDefault="00AA4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3762" w14:textId="38E84E2B" w:rsidR="00675F77" w:rsidRPr="00F511C0" w:rsidRDefault="00675F77">
    <w:pPr>
      <w:pStyle w:val="Sidfot"/>
      <w:rPr>
        <w:rFonts w:ascii="Calibri" w:hAnsi="Calibri" w:cs="Calibri"/>
      </w:rPr>
    </w:pPr>
    <w:r>
      <w:ptab w:relativeTo="margin" w:alignment="right" w:leader="none"/>
    </w:r>
    <w:r w:rsidRPr="00F511C0">
      <w:rPr>
        <w:rFonts w:ascii="Calibri" w:hAnsi="Calibri" w:cs="Calibri"/>
        <w:sz w:val="24"/>
        <w:szCs w:val="24"/>
      </w:rPr>
      <w:fldChar w:fldCharType="begin"/>
    </w:r>
    <w:r w:rsidRPr="00F511C0">
      <w:rPr>
        <w:rFonts w:ascii="Calibri" w:hAnsi="Calibri" w:cs="Calibri"/>
        <w:sz w:val="24"/>
        <w:szCs w:val="24"/>
      </w:rPr>
      <w:instrText>PAGE</w:instrText>
    </w:r>
    <w:r w:rsidRPr="00F511C0">
      <w:rPr>
        <w:rFonts w:ascii="Calibri" w:hAnsi="Calibri" w:cs="Calibri"/>
        <w:sz w:val="24"/>
        <w:szCs w:val="24"/>
      </w:rPr>
      <w:fldChar w:fldCharType="separate"/>
    </w:r>
    <w:r w:rsidR="00D671F9" w:rsidRPr="00F511C0">
      <w:rPr>
        <w:rFonts w:ascii="Calibri" w:hAnsi="Calibri" w:cs="Calibri"/>
        <w:noProof/>
        <w:sz w:val="24"/>
        <w:szCs w:val="24"/>
      </w:rPr>
      <w:t>2</w:t>
    </w:r>
    <w:r w:rsidRPr="00F511C0">
      <w:rPr>
        <w:rFonts w:ascii="Calibri" w:hAnsi="Calibri" w:cs="Calibri"/>
        <w:sz w:val="24"/>
        <w:szCs w:val="24"/>
      </w:rPr>
      <w:fldChar w:fldCharType="end"/>
    </w:r>
    <w:r w:rsidRPr="00F511C0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BF9F" w14:textId="77777777" w:rsidR="00AA421B" w:rsidRDefault="00AA421B">
      <w:pPr>
        <w:spacing w:after="0" w:line="240" w:lineRule="auto"/>
      </w:pPr>
      <w:r>
        <w:separator/>
      </w:r>
    </w:p>
  </w:footnote>
  <w:footnote w:type="continuationSeparator" w:id="0">
    <w:p w14:paraId="0E8A3105" w14:textId="77777777" w:rsidR="00AA421B" w:rsidRDefault="00AA421B">
      <w:pPr>
        <w:spacing w:after="0" w:line="240" w:lineRule="auto"/>
      </w:pPr>
      <w:r>
        <w:continuationSeparator/>
      </w:r>
    </w:p>
  </w:footnote>
  <w:footnote w:type="continuationNotice" w:id="1">
    <w:p w14:paraId="711B87FD" w14:textId="77777777" w:rsidR="00AA421B" w:rsidRDefault="00AA42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0E2D" w14:textId="78BAD302" w:rsidR="00536ECB" w:rsidRDefault="00AF0E15" w:rsidP="00A22A2C">
    <w:pPr>
      <w:pStyle w:val="Sidhuvud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C332EEC" wp14:editId="62189A57">
          <wp:simplePos x="0" y="0"/>
          <wp:positionH relativeFrom="column">
            <wp:posOffset>4050665</wp:posOffset>
          </wp:positionH>
          <wp:positionV relativeFrom="paragraph">
            <wp:posOffset>-217170</wp:posOffset>
          </wp:positionV>
          <wp:extent cx="1660525" cy="581025"/>
          <wp:effectExtent l="0" t="0" r="0" b="9525"/>
          <wp:wrapTight wrapText="bothSides">
            <wp:wrapPolygon edited="0">
              <wp:start x="0" y="0"/>
              <wp:lineTo x="0" y="21246"/>
              <wp:lineTo x="21311" y="21246"/>
              <wp:lineTo x="21311" y="0"/>
              <wp:lineTo x="0" y="0"/>
            </wp:wrapPolygon>
          </wp:wrapTight>
          <wp:docPr id="58" name="Bildobjekt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objekt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color w:val="000000"/>
        <w:sz w:val="44"/>
        <w:szCs w:val="44"/>
      </w:rPr>
      <w:drawing>
        <wp:anchor distT="0" distB="0" distL="114300" distR="114300" simplePos="0" relativeHeight="251658242" behindDoc="1" locked="0" layoutInCell="1" allowOverlap="1" wp14:anchorId="6E268571" wp14:editId="64E5E3E7">
          <wp:simplePos x="0" y="0"/>
          <wp:positionH relativeFrom="margin">
            <wp:posOffset>1735455</wp:posOffset>
          </wp:positionH>
          <wp:positionV relativeFrom="paragraph">
            <wp:posOffset>-163195</wp:posOffset>
          </wp:positionV>
          <wp:extent cx="1637665" cy="419100"/>
          <wp:effectExtent l="0" t="0" r="635" b="0"/>
          <wp:wrapThrough wrapText="bothSides">
            <wp:wrapPolygon edited="0">
              <wp:start x="0" y="0"/>
              <wp:lineTo x="0" y="20618"/>
              <wp:lineTo x="1005" y="20618"/>
              <wp:lineTo x="2764" y="20618"/>
              <wp:lineTo x="3518" y="20618"/>
              <wp:lineTo x="4523" y="17673"/>
              <wp:lineTo x="21357" y="12764"/>
              <wp:lineTo x="21357" y="6873"/>
              <wp:lineTo x="4020" y="0"/>
              <wp:lineTo x="0" y="0"/>
            </wp:wrapPolygon>
          </wp:wrapThrough>
          <wp:docPr id="59" name="Bildobjekt 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objekt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BF1659C" wp14:editId="62650F20">
          <wp:simplePos x="0" y="0"/>
          <wp:positionH relativeFrom="column">
            <wp:posOffset>-216535</wp:posOffset>
          </wp:positionH>
          <wp:positionV relativeFrom="paragraph">
            <wp:posOffset>-144780</wp:posOffset>
          </wp:positionV>
          <wp:extent cx="1176655" cy="368300"/>
          <wp:effectExtent l="0" t="0" r="4445" b="0"/>
          <wp:wrapThrough wrapText="bothSides">
            <wp:wrapPolygon edited="0">
              <wp:start x="0" y="0"/>
              <wp:lineTo x="0" y="20110"/>
              <wp:lineTo x="21332" y="20110"/>
              <wp:lineTo x="21332" y="0"/>
              <wp:lineTo x="0" y="0"/>
            </wp:wrapPolygon>
          </wp:wrapThrough>
          <wp:docPr id="60" name="Bildobjekt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objekt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1C0" w:rsidRPr="00F511C0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36CBE2" wp14:editId="2F59701A">
              <wp:simplePos x="0" y="0"/>
              <wp:positionH relativeFrom="page">
                <wp:posOffset>7343775</wp:posOffset>
              </wp:positionH>
              <wp:positionV relativeFrom="margin">
                <wp:align>center</wp:align>
              </wp:positionV>
              <wp:extent cx="0" cy="10239375"/>
              <wp:effectExtent l="0" t="0" r="38100" b="27940"/>
              <wp:wrapNone/>
              <wp:docPr id="75" name="Figu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C8CB31D" id="_x0000_t32" coordsize="21600,21600" o:spt="32" o:oned="t" path="m,l21600,21600e" filled="f">
              <v:path arrowok="t" fillok="f" o:connecttype="none"/>
              <o:lock v:ext="edit" shapetype="t"/>
            </v:shapetype>
            <v:shape id="Figur 9" o:spid="_x0000_s1026" type="#_x0000_t32" alt="&quot;&quot;" style="position:absolute;margin-left:578.25pt;margin-top:0;width:0;height:806.25pt;z-index:251658241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" strokecolor="#852010 [2406]" strokeweight="1pt">
              <w10:wrap anchorx="page" anchory="margin"/>
            </v:shape>
          </w:pict>
        </mc:Fallback>
      </mc:AlternateContent>
    </w:r>
    <w:r w:rsidR="00A22A2C">
      <w:t xml:space="preserve">                                                                                     </w:t>
    </w:r>
  </w:p>
  <w:p w14:paraId="0E3C85E1" w14:textId="7C856794" w:rsidR="00675F77" w:rsidRPr="00536ECB" w:rsidRDefault="00AF0E15" w:rsidP="00276B7C">
    <w:pPr>
      <w:pStyle w:val="Sidhuvud"/>
      <w:jc w:val="right"/>
    </w:pPr>
    <w:r w:rsidRPr="00BD5BDB">
      <w:rPr>
        <w:noProof/>
      </w:rPr>
      <w:drawing>
        <wp:anchor distT="0" distB="0" distL="114300" distR="114300" simplePos="0" relativeHeight="251658243" behindDoc="1" locked="0" layoutInCell="1" allowOverlap="1" wp14:anchorId="4E527F1E" wp14:editId="152E6519">
          <wp:simplePos x="0" y="0"/>
          <wp:positionH relativeFrom="margin">
            <wp:posOffset>1563370</wp:posOffset>
          </wp:positionH>
          <wp:positionV relativeFrom="paragraph">
            <wp:posOffset>282575</wp:posOffset>
          </wp:positionV>
          <wp:extent cx="2134235" cy="259715"/>
          <wp:effectExtent l="0" t="0" r="0" b="6985"/>
          <wp:wrapThrough wrapText="bothSides">
            <wp:wrapPolygon edited="0">
              <wp:start x="386" y="0"/>
              <wp:lineTo x="0" y="9506"/>
              <wp:lineTo x="0" y="20597"/>
              <wp:lineTo x="21401" y="20597"/>
              <wp:lineTo x="21401" y="0"/>
              <wp:lineTo x="11375" y="0"/>
              <wp:lineTo x="386" y="0"/>
            </wp:wrapPolygon>
          </wp:wrapThrough>
          <wp:docPr id="61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548582BF" wp14:editId="1E819110">
          <wp:simplePos x="0" y="0"/>
          <wp:positionH relativeFrom="margin">
            <wp:posOffset>295275</wp:posOffset>
          </wp:positionH>
          <wp:positionV relativeFrom="paragraph">
            <wp:posOffset>184785</wp:posOffset>
          </wp:positionV>
          <wp:extent cx="809625" cy="448945"/>
          <wp:effectExtent l="0" t="0" r="9525" b="8255"/>
          <wp:wrapTight wrapText="bothSides">
            <wp:wrapPolygon edited="0">
              <wp:start x="0" y="0"/>
              <wp:lineTo x="0" y="21081"/>
              <wp:lineTo x="21346" y="21081"/>
              <wp:lineTo x="21346" y="0"/>
              <wp:lineTo x="0" y="0"/>
            </wp:wrapPolygon>
          </wp:wrapTight>
          <wp:docPr id="62" name="Bildobjekt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objekt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393D9276" wp14:editId="6BA6D473">
          <wp:simplePos x="0" y="0"/>
          <wp:positionH relativeFrom="margin">
            <wp:posOffset>4171315</wp:posOffset>
          </wp:positionH>
          <wp:positionV relativeFrom="paragraph">
            <wp:posOffset>211455</wp:posOffset>
          </wp:positionV>
          <wp:extent cx="795655" cy="344805"/>
          <wp:effectExtent l="0" t="0" r="4445" b="0"/>
          <wp:wrapNone/>
          <wp:docPr id="63" name="Bildobjekt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objekt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3785" w14:textId="77777777" w:rsidR="00675F77" w:rsidRDefault="00675F77" w:rsidP="008B3A5B">
    <w:pPr>
      <w:pStyle w:val="Sidhuvud"/>
      <w:tabs>
        <w:tab w:val="left" w:pos="3105"/>
      </w:tabs>
    </w:pPr>
    <w:r>
      <w:tab/>
    </w:r>
    <w:r>
      <w:tab/>
    </w:r>
    <w:r>
      <w:ptab w:relativeTo="margin" w:alignment="right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B8131E" wp14:editId="2FE926C8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7" name="Figu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B3CC867" id="_x0000_t32" coordsize="21600,21600" o:spt="32" o:oned="t" path="m,l21600,21600e" filled="f">
              <v:path arrowok="t" fillok="f" o:connecttype="none"/>
              <o:lock v:ext="edit" shapetype="t"/>
            </v:shapetype>
            <v:shape id="Figur 9" o:spid="_x0000_s1026" type="#_x0000_t32" alt="&quot;&quot;" style="position:absolute;margin-left:0;margin-top:0;width:0;height:806.25pt;z-index:251658240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B37"/>
    <w:multiLevelType w:val="hybridMultilevel"/>
    <w:tmpl w:val="7D9C689C"/>
    <w:lvl w:ilvl="0" w:tplc="9FDC3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2D9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6B4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E3A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CCE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A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6D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EFE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8A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201C"/>
    <w:multiLevelType w:val="hybridMultilevel"/>
    <w:tmpl w:val="19BED7C0"/>
    <w:lvl w:ilvl="0" w:tplc="70CCC602">
      <w:start w:val="1"/>
      <w:numFmt w:val="decimal"/>
      <w:lvlText w:val="%1."/>
      <w:lvlJc w:val="left"/>
      <w:pPr>
        <w:ind w:left="720" w:hanging="360"/>
      </w:pPr>
    </w:lvl>
    <w:lvl w:ilvl="1" w:tplc="F5742C62">
      <w:start w:val="1"/>
      <w:numFmt w:val="lowerLetter"/>
      <w:lvlText w:val="%2."/>
      <w:lvlJc w:val="left"/>
      <w:pPr>
        <w:ind w:left="1440" w:hanging="360"/>
      </w:pPr>
    </w:lvl>
    <w:lvl w:ilvl="2" w:tplc="EF9CD584">
      <w:start w:val="1"/>
      <w:numFmt w:val="lowerRoman"/>
      <w:lvlText w:val="%3."/>
      <w:lvlJc w:val="right"/>
      <w:pPr>
        <w:ind w:left="2160" w:hanging="180"/>
      </w:pPr>
    </w:lvl>
    <w:lvl w:ilvl="3" w:tplc="A56E1298">
      <w:start w:val="1"/>
      <w:numFmt w:val="decimal"/>
      <w:lvlText w:val="%4."/>
      <w:lvlJc w:val="left"/>
      <w:pPr>
        <w:ind w:left="2880" w:hanging="360"/>
      </w:pPr>
    </w:lvl>
    <w:lvl w:ilvl="4" w:tplc="C79C2D24">
      <w:start w:val="1"/>
      <w:numFmt w:val="lowerLetter"/>
      <w:lvlText w:val="%5."/>
      <w:lvlJc w:val="left"/>
      <w:pPr>
        <w:ind w:left="3600" w:hanging="360"/>
      </w:pPr>
    </w:lvl>
    <w:lvl w:ilvl="5" w:tplc="3D34839E">
      <w:start w:val="1"/>
      <w:numFmt w:val="lowerRoman"/>
      <w:lvlText w:val="%6."/>
      <w:lvlJc w:val="right"/>
      <w:pPr>
        <w:ind w:left="4320" w:hanging="180"/>
      </w:pPr>
    </w:lvl>
    <w:lvl w:ilvl="6" w:tplc="B19C4DA0">
      <w:start w:val="1"/>
      <w:numFmt w:val="decimal"/>
      <w:lvlText w:val="%7."/>
      <w:lvlJc w:val="left"/>
      <w:pPr>
        <w:ind w:left="5040" w:hanging="360"/>
      </w:pPr>
    </w:lvl>
    <w:lvl w:ilvl="7" w:tplc="676AD654">
      <w:start w:val="1"/>
      <w:numFmt w:val="lowerLetter"/>
      <w:lvlText w:val="%8."/>
      <w:lvlJc w:val="left"/>
      <w:pPr>
        <w:ind w:left="5760" w:hanging="360"/>
      </w:pPr>
    </w:lvl>
    <w:lvl w:ilvl="8" w:tplc="F0965B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4F65"/>
    <w:multiLevelType w:val="hybridMultilevel"/>
    <w:tmpl w:val="2FBED8E8"/>
    <w:lvl w:ilvl="0" w:tplc="E9B09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854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44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4D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04D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ABB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E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8A9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2C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5186"/>
    <w:multiLevelType w:val="hybridMultilevel"/>
    <w:tmpl w:val="997C990A"/>
    <w:lvl w:ilvl="0" w:tplc="B42EE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4D7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ED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45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E6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ED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0A8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4FE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21D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Punktlista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 w15:restartNumberingAfterBreak="0">
    <w:nsid w:val="0D756ACD"/>
    <w:multiLevelType w:val="hybridMultilevel"/>
    <w:tmpl w:val="092895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5671"/>
    <w:multiLevelType w:val="hybridMultilevel"/>
    <w:tmpl w:val="FAEE0BC6"/>
    <w:lvl w:ilvl="0" w:tplc="1B54EB14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C1F08"/>
    <w:multiLevelType w:val="hybridMultilevel"/>
    <w:tmpl w:val="56C88EB0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52D5A"/>
    <w:multiLevelType w:val="hybridMultilevel"/>
    <w:tmpl w:val="07F80A28"/>
    <w:lvl w:ilvl="0" w:tplc="114614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439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05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ADC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64C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8F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A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A10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866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217BE"/>
    <w:multiLevelType w:val="hybridMultilevel"/>
    <w:tmpl w:val="05922682"/>
    <w:lvl w:ilvl="0" w:tplc="99365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672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034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C6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A8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27A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E98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C8C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2F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F5827"/>
    <w:multiLevelType w:val="hybridMultilevel"/>
    <w:tmpl w:val="F3AA61BE"/>
    <w:lvl w:ilvl="0" w:tplc="0BBA2C7A">
      <w:start w:val="1"/>
      <w:numFmt w:val="decimal"/>
      <w:lvlText w:val="%1."/>
      <w:lvlJc w:val="left"/>
      <w:pPr>
        <w:ind w:left="720" w:hanging="360"/>
      </w:pPr>
    </w:lvl>
    <w:lvl w:ilvl="1" w:tplc="AE4C2CC6">
      <w:start w:val="1"/>
      <w:numFmt w:val="lowerLetter"/>
      <w:lvlText w:val="%2."/>
      <w:lvlJc w:val="left"/>
      <w:pPr>
        <w:ind w:left="1440" w:hanging="360"/>
      </w:pPr>
    </w:lvl>
    <w:lvl w:ilvl="2" w:tplc="23E0AD4E">
      <w:start w:val="1"/>
      <w:numFmt w:val="lowerRoman"/>
      <w:lvlText w:val="%3."/>
      <w:lvlJc w:val="right"/>
      <w:pPr>
        <w:ind w:left="2160" w:hanging="180"/>
      </w:pPr>
    </w:lvl>
    <w:lvl w:ilvl="3" w:tplc="05587464">
      <w:start w:val="1"/>
      <w:numFmt w:val="decimal"/>
      <w:lvlText w:val="%4."/>
      <w:lvlJc w:val="left"/>
      <w:pPr>
        <w:ind w:left="2880" w:hanging="360"/>
      </w:pPr>
    </w:lvl>
    <w:lvl w:ilvl="4" w:tplc="7EE0FFD4">
      <w:start w:val="1"/>
      <w:numFmt w:val="lowerLetter"/>
      <w:lvlText w:val="%5."/>
      <w:lvlJc w:val="left"/>
      <w:pPr>
        <w:ind w:left="3600" w:hanging="360"/>
      </w:pPr>
    </w:lvl>
    <w:lvl w:ilvl="5" w:tplc="30127A18">
      <w:start w:val="1"/>
      <w:numFmt w:val="lowerRoman"/>
      <w:lvlText w:val="%6."/>
      <w:lvlJc w:val="right"/>
      <w:pPr>
        <w:ind w:left="4320" w:hanging="180"/>
      </w:pPr>
    </w:lvl>
    <w:lvl w:ilvl="6" w:tplc="6908EFEC">
      <w:start w:val="1"/>
      <w:numFmt w:val="decimal"/>
      <w:lvlText w:val="%7."/>
      <w:lvlJc w:val="left"/>
      <w:pPr>
        <w:ind w:left="5040" w:hanging="360"/>
      </w:pPr>
    </w:lvl>
    <w:lvl w:ilvl="7" w:tplc="E6365652">
      <w:start w:val="1"/>
      <w:numFmt w:val="lowerLetter"/>
      <w:lvlText w:val="%8."/>
      <w:lvlJc w:val="left"/>
      <w:pPr>
        <w:ind w:left="5760" w:hanging="360"/>
      </w:pPr>
    </w:lvl>
    <w:lvl w:ilvl="8" w:tplc="EC168D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38D5"/>
    <w:multiLevelType w:val="hybridMultilevel"/>
    <w:tmpl w:val="EAA8C5E0"/>
    <w:lvl w:ilvl="0" w:tplc="CD9EA7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8F2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6E8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418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EB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0A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8C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8E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E84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3499"/>
    <w:multiLevelType w:val="multilevel"/>
    <w:tmpl w:val="85C08436"/>
    <w:styleLink w:val="Numreradlista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 w15:restartNumberingAfterBreak="0">
    <w:nsid w:val="1C017866"/>
    <w:multiLevelType w:val="hybridMultilevel"/>
    <w:tmpl w:val="6DDE545C"/>
    <w:lvl w:ilvl="0" w:tplc="DD4A11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2AC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AD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6F5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C1B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46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AA3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C65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CB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76DED"/>
    <w:multiLevelType w:val="hybridMultilevel"/>
    <w:tmpl w:val="3092C9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F3A71"/>
    <w:multiLevelType w:val="hybridMultilevel"/>
    <w:tmpl w:val="2FA668D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CFA"/>
    <w:multiLevelType w:val="hybridMultilevel"/>
    <w:tmpl w:val="C9E60724"/>
    <w:lvl w:ilvl="0" w:tplc="3A727034">
      <w:start w:val="1"/>
      <w:numFmt w:val="decimal"/>
      <w:lvlText w:val="%1."/>
      <w:lvlJc w:val="left"/>
      <w:pPr>
        <w:ind w:left="720" w:hanging="360"/>
      </w:pPr>
    </w:lvl>
    <w:lvl w:ilvl="1" w:tplc="DDE8CB4A">
      <w:start w:val="1"/>
      <w:numFmt w:val="lowerLetter"/>
      <w:lvlText w:val="%2."/>
      <w:lvlJc w:val="left"/>
      <w:pPr>
        <w:ind w:left="1440" w:hanging="360"/>
      </w:pPr>
    </w:lvl>
    <w:lvl w:ilvl="2" w:tplc="66C62260">
      <w:start w:val="1"/>
      <w:numFmt w:val="lowerRoman"/>
      <w:lvlText w:val="%3."/>
      <w:lvlJc w:val="right"/>
      <w:pPr>
        <w:ind w:left="2160" w:hanging="180"/>
      </w:pPr>
    </w:lvl>
    <w:lvl w:ilvl="3" w:tplc="27D0C514">
      <w:start w:val="1"/>
      <w:numFmt w:val="decimal"/>
      <w:lvlText w:val="%4."/>
      <w:lvlJc w:val="left"/>
      <w:pPr>
        <w:ind w:left="2880" w:hanging="360"/>
      </w:pPr>
    </w:lvl>
    <w:lvl w:ilvl="4" w:tplc="21760A5C">
      <w:start w:val="1"/>
      <w:numFmt w:val="lowerLetter"/>
      <w:lvlText w:val="%5."/>
      <w:lvlJc w:val="left"/>
      <w:pPr>
        <w:ind w:left="3600" w:hanging="360"/>
      </w:pPr>
    </w:lvl>
    <w:lvl w:ilvl="5" w:tplc="A91ADA6A">
      <w:start w:val="1"/>
      <w:numFmt w:val="lowerRoman"/>
      <w:lvlText w:val="%6."/>
      <w:lvlJc w:val="right"/>
      <w:pPr>
        <w:ind w:left="4320" w:hanging="180"/>
      </w:pPr>
    </w:lvl>
    <w:lvl w:ilvl="6" w:tplc="C752426E">
      <w:start w:val="1"/>
      <w:numFmt w:val="decimal"/>
      <w:lvlText w:val="%7."/>
      <w:lvlJc w:val="left"/>
      <w:pPr>
        <w:ind w:left="5040" w:hanging="360"/>
      </w:pPr>
    </w:lvl>
    <w:lvl w:ilvl="7" w:tplc="EE189ECE">
      <w:start w:val="1"/>
      <w:numFmt w:val="lowerLetter"/>
      <w:lvlText w:val="%8."/>
      <w:lvlJc w:val="left"/>
      <w:pPr>
        <w:ind w:left="5760" w:hanging="360"/>
      </w:pPr>
    </w:lvl>
    <w:lvl w:ilvl="8" w:tplc="F5C4E9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E09DB"/>
    <w:multiLevelType w:val="hybridMultilevel"/>
    <w:tmpl w:val="6E24B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77FA7"/>
    <w:multiLevelType w:val="hybridMultilevel"/>
    <w:tmpl w:val="0AC0BD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1415E"/>
    <w:multiLevelType w:val="hybridMultilevel"/>
    <w:tmpl w:val="87D43B96"/>
    <w:lvl w:ilvl="0" w:tplc="4FB43A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FB43A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D452A"/>
    <w:multiLevelType w:val="hybridMultilevel"/>
    <w:tmpl w:val="1B18F102"/>
    <w:lvl w:ilvl="0" w:tplc="8E6AF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46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B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AA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40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A4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4C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AD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E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224D2B"/>
    <w:multiLevelType w:val="hybridMultilevel"/>
    <w:tmpl w:val="0B2635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40EE"/>
    <w:multiLevelType w:val="hybridMultilevel"/>
    <w:tmpl w:val="4B50D1DA"/>
    <w:lvl w:ilvl="0" w:tplc="376207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44E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4E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C1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EBA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0F7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1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61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67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8B85A"/>
    <w:multiLevelType w:val="hybridMultilevel"/>
    <w:tmpl w:val="0C322070"/>
    <w:lvl w:ilvl="0" w:tplc="E4C63104">
      <w:start w:val="1"/>
      <w:numFmt w:val="decimal"/>
      <w:lvlText w:val="%1."/>
      <w:lvlJc w:val="left"/>
      <w:pPr>
        <w:ind w:left="720" w:hanging="360"/>
      </w:pPr>
    </w:lvl>
    <w:lvl w:ilvl="1" w:tplc="E012C37C">
      <w:start w:val="1"/>
      <w:numFmt w:val="lowerLetter"/>
      <w:lvlText w:val="%2."/>
      <w:lvlJc w:val="left"/>
      <w:pPr>
        <w:ind w:left="1440" w:hanging="360"/>
      </w:pPr>
    </w:lvl>
    <w:lvl w:ilvl="2" w:tplc="DF5A1A64">
      <w:start w:val="1"/>
      <w:numFmt w:val="lowerRoman"/>
      <w:lvlText w:val="%3."/>
      <w:lvlJc w:val="right"/>
      <w:pPr>
        <w:ind w:left="2160" w:hanging="180"/>
      </w:pPr>
    </w:lvl>
    <w:lvl w:ilvl="3" w:tplc="C35060B2">
      <w:start w:val="1"/>
      <w:numFmt w:val="decimal"/>
      <w:lvlText w:val="%4."/>
      <w:lvlJc w:val="left"/>
      <w:pPr>
        <w:ind w:left="2880" w:hanging="360"/>
      </w:pPr>
    </w:lvl>
    <w:lvl w:ilvl="4" w:tplc="00A89A7A">
      <w:start w:val="1"/>
      <w:numFmt w:val="lowerLetter"/>
      <w:lvlText w:val="%5."/>
      <w:lvlJc w:val="left"/>
      <w:pPr>
        <w:ind w:left="3600" w:hanging="360"/>
      </w:pPr>
    </w:lvl>
    <w:lvl w:ilvl="5" w:tplc="AC7C7BC4">
      <w:start w:val="1"/>
      <w:numFmt w:val="lowerRoman"/>
      <w:lvlText w:val="%6."/>
      <w:lvlJc w:val="right"/>
      <w:pPr>
        <w:ind w:left="4320" w:hanging="180"/>
      </w:pPr>
    </w:lvl>
    <w:lvl w:ilvl="6" w:tplc="6D38927E">
      <w:start w:val="1"/>
      <w:numFmt w:val="decimal"/>
      <w:lvlText w:val="%7."/>
      <w:lvlJc w:val="left"/>
      <w:pPr>
        <w:ind w:left="5040" w:hanging="360"/>
      </w:pPr>
    </w:lvl>
    <w:lvl w:ilvl="7" w:tplc="56987BFA">
      <w:start w:val="1"/>
      <w:numFmt w:val="lowerLetter"/>
      <w:lvlText w:val="%8."/>
      <w:lvlJc w:val="left"/>
      <w:pPr>
        <w:ind w:left="5760" w:hanging="360"/>
      </w:pPr>
    </w:lvl>
    <w:lvl w:ilvl="8" w:tplc="B386991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B2FC3"/>
    <w:multiLevelType w:val="hybridMultilevel"/>
    <w:tmpl w:val="329875A4"/>
    <w:lvl w:ilvl="0" w:tplc="7946F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88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21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2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A41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2B9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A64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EA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04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5A113"/>
    <w:multiLevelType w:val="hybridMultilevel"/>
    <w:tmpl w:val="44D4F750"/>
    <w:lvl w:ilvl="0" w:tplc="749AC77C">
      <w:start w:val="1"/>
      <w:numFmt w:val="decimal"/>
      <w:lvlText w:val="%1."/>
      <w:lvlJc w:val="left"/>
      <w:pPr>
        <w:ind w:left="720" w:hanging="360"/>
      </w:pPr>
    </w:lvl>
    <w:lvl w:ilvl="1" w:tplc="5372C242">
      <w:start w:val="1"/>
      <w:numFmt w:val="lowerLetter"/>
      <w:lvlText w:val="%2."/>
      <w:lvlJc w:val="left"/>
      <w:pPr>
        <w:ind w:left="1440" w:hanging="360"/>
      </w:pPr>
    </w:lvl>
    <w:lvl w:ilvl="2" w:tplc="F6A020E2">
      <w:start w:val="1"/>
      <w:numFmt w:val="lowerRoman"/>
      <w:lvlText w:val="%3."/>
      <w:lvlJc w:val="right"/>
      <w:pPr>
        <w:ind w:left="2160" w:hanging="180"/>
      </w:pPr>
    </w:lvl>
    <w:lvl w:ilvl="3" w:tplc="FFACEEB2">
      <w:start w:val="1"/>
      <w:numFmt w:val="decimal"/>
      <w:lvlText w:val="%4."/>
      <w:lvlJc w:val="left"/>
      <w:pPr>
        <w:ind w:left="2880" w:hanging="360"/>
      </w:pPr>
    </w:lvl>
    <w:lvl w:ilvl="4" w:tplc="DC962A18">
      <w:start w:val="1"/>
      <w:numFmt w:val="lowerLetter"/>
      <w:lvlText w:val="%5."/>
      <w:lvlJc w:val="left"/>
      <w:pPr>
        <w:ind w:left="3600" w:hanging="360"/>
      </w:pPr>
    </w:lvl>
    <w:lvl w:ilvl="5" w:tplc="2102CE36">
      <w:start w:val="1"/>
      <w:numFmt w:val="lowerRoman"/>
      <w:lvlText w:val="%6."/>
      <w:lvlJc w:val="right"/>
      <w:pPr>
        <w:ind w:left="4320" w:hanging="180"/>
      </w:pPr>
    </w:lvl>
    <w:lvl w:ilvl="6" w:tplc="772085A4">
      <w:start w:val="1"/>
      <w:numFmt w:val="decimal"/>
      <w:lvlText w:val="%7."/>
      <w:lvlJc w:val="left"/>
      <w:pPr>
        <w:ind w:left="5040" w:hanging="360"/>
      </w:pPr>
    </w:lvl>
    <w:lvl w:ilvl="7" w:tplc="8D7C5F82">
      <w:start w:val="1"/>
      <w:numFmt w:val="lowerLetter"/>
      <w:lvlText w:val="%8."/>
      <w:lvlJc w:val="left"/>
      <w:pPr>
        <w:ind w:left="5760" w:hanging="360"/>
      </w:pPr>
    </w:lvl>
    <w:lvl w:ilvl="8" w:tplc="856019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5F36"/>
    <w:multiLevelType w:val="hybridMultilevel"/>
    <w:tmpl w:val="E456750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6413E"/>
    <w:multiLevelType w:val="hybridMultilevel"/>
    <w:tmpl w:val="2FAC3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875BF"/>
    <w:multiLevelType w:val="hybridMultilevel"/>
    <w:tmpl w:val="C1CC39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856F8"/>
    <w:multiLevelType w:val="hybridMultilevel"/>
    <w:tmpl w:val="5B2E9026"/>
    <w:lvl w:ilvl="0" w:tplc="7C9CF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0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C3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68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AE9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C1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874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2D5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A0A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71421"/>
    <w:multiLevelType w:val="hybridMultilevel"/>
    <w:tmpl w:val="F742261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7DC"/>
    <w:multiLevelType w:val="hybridMultilevel"/>
    <w:tmpl w:val="71D0ACAA"/>
    <w:lvl w:ilvl="0" w:tplc="8A3E0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C3F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813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85E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23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6F3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63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A4E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4AE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74808"/>
    <w:multiLevelType w:val="hybridMultilevel"/>
    <w:tmpl w:val="23A03C28"/>
    <w:lvl w:ilvl="0" w:tplc="3DF68E06">
      <w:start w:val="1"/>
      <w:numFmt w:val="decimal"/>
      <w:lvlText w:val="%1."/>
      <w:lvlJc w:val="left"/>
      <w:pPr>
        <w:ind w:left="720" w:hanging="360"/>
      </w:pPr>
    </w:lvl>
    <w:lvl w:ilvl="1" w:tplc="FC4ECB3C">
      <w:start w:val="1"/>
      <w:numFmt w:val="lowerLetter"/>
      <w:lvlText w:val="%2."/>
      <w:lvlJc w:val="left"/>
      <w:pPr>
        <w:ind w:left="1440" w:hanging="360"/>
      </w:pPr>
    </w:lvl>
    <w:lvl w:ilvl="2" w:tplc="3102AA3A">
      <w:start w:val="1"/>
      <w:numFmt w:val="lowerRoman"/>
      <w:lvlText w:val="%3."/>
      <w:lvlJc w:val="right"/>
      <w:pPr>
        <w:ind w:left="2160" w:hanging="180"/>
      </w:pPr>
    </w:lvl>
    <w:lvl w:ilvl="3" w:tplc="15D62656">
      <w:start w:val="1"/>
      <w:numFmt w:val="decimal"/>
      <w:lvlText w:val="%4."/>
      <w:lvlJc w:val="left"/>
      <w:pPr>
        <w:ind w:left="2880" w:hanging="360"/>
      </w:pPr>
    </w:lvl>
    <w:lvl w:ilvl="4" w:tplc="1632BBD4">
      <w:start w:val="1"/>
      <w:numFmt w:val="lowerLetter"/>
      <w:lvlText w:val="%5."/>
      <w:lvlJc w:val="left"/>
      <w:pPr>
        <w:ind w:left="3600" w:hanging="360"/>
      </w:pPr>
    </w:lvl>
    <w:lvl w:ilvl="5" w:tplc="6526DA42">
      <w:start w:val="1"/>
      <w:numFmt w:val="lowerRoman"/>
      <w:lvlText w:val="%6."/>
      <w:lvlJc w:val="right"/>
      <w:pPr>
        <w:ind w:left="4320" w:hanging="180"/>
      </w:pPr>
    </w:lvl>
    <w:lvl w:ilvl="6" w:tplc="928810E8">
      <w:start w:val="1"/>
      <w:numFmt w:val="decimal"/>
      <w:lvlText w:val="%7."/>
      <w:lvlJc w:val="left"/>
      <w:pPr>
        <w:ind w:left="5040" w:hanging="360"/>
      </w:pPr>
    </w:lvl>
    <w:lvl w:ilvl="7" w:tplc="F6FA88EA">
      <w:start w:val="1"/>
      <w:numFmt w:val="lowerLetter"/>
      <w:lvlText w:val="%8."/>
      <w:lvlJc w:val="left"/>
      <w:pPr>
        <w:ind w:left="5760" w:hanging="360"/>
      </w:pPr>
    </w:lvl>
    <w:lvl w:ilvl="8" w:tplc="1C3802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10E7"/>
    <w:multiLevelType w:val="hybridMultilevel"/>
    <w:tmpl w:val="66262E86"/>
    <w:lvl w:ilvl="0" w:tplc="54108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4BA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689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D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080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0B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2A2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41B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EF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A90D"/>
    <w:multiLevelType w:val="hybridMultilevel"/>
    <w:tmpl w:val="665E8D44"/>
    <w:lvl w:ilvl="0" w:tplc="03A2AA04">
      <w:start w:val="1"/>
      <w:numFmt w:val="decimal"/>
      <w:lvlText w:val="%1."/>
      <w:lvlJc w:val="left"/>
      <w:pPr>
        <w:ind w:left="720" w:hanging="360"/>
      </w:pPr>
    </w:lvl>
    <w:lvl w:ilvl="1" w:tplc="FDCAF1CE">
      <w:start w:val="1"/>
      <w:numFmt w:val="lowerLetter"/>
      <w:lvlText w:val="%2."/>
      <w:lvlJc w:val="left"/>
      <w:pPr>
        <w:ind w:left="1440" w:hanging="360"/>
      </w:pPr>
    </w:lvl>
    <w:lvl w:ilvl="2" w:tplc="1B7E14DC">
      <w:start w:val="1"/>
      <w:numFmt w:val="lowerRoman"/>
      <w:lvlText w:val="%3."/>
      <w:lvlJc w:val="right"/>
      <w:pPr>
        <w:ind w:left="2160" w:hanging="180"/>
      </w:pPr>
    </w:lvl>
    <w:lvl w:ilvl="3" w:tplc="9D900732">
      <w:start w:val="1"/>
      <w:numFmt w:val="decimal"/>
      <w:lvlText w:val="%4."/>
      <w:lvlJc w:val="left"/>
      <w:pPr>
        <w:ind w:left="2880" w:hanging="360"/>
      </w:pPr>
    </w:lvl>
    <w:lvl w:ilvl="4" w:tplc="5A32BB6C">
      <w:start w:val="1"/>
      <w:numFmt w:val="lowerLetter"/>
      <w:lvlText w:val="%5."/>
      <w:lvlJc w:val="left"/>
      <w:pPr>
        <w:ind w:left="3600" w:hanging="360"/>
      </w:pPr>
    </w:lvl>
    <w:lvl w:ilvl="5" w:tplc="92F64BE4">
      <w:start w:val="1"/>
      <w:numFmt w:val="lowerRoman"/>
      <w:lvlText w:val="%6."/>
      <w:lvlJc w:val="right"/>
      <w:pPr>
        <w:ind w:left="4320" w:hanging="180"/>
      </w:pPr>
    </w:lvl>
    <w:lvl w:ilvl="6" w:tplc="BBEE4BBE">
      <w:start w:val="1"/>
      <w:numFmt w:val="decimal"/>
      <w:lvlText w:val="%7."/>
      <w:lvlJc w:val="left"/>
      <w:pPr>
        <w:ind w:left="5040" w:hanging="360"/>
      </w:pPr>
    </w:lvl>
    <w:lvl w:ilvl="7" w:tplc="39165BFE">
      <w:start w:val="1"/>
      <w:numFmt w:val="lowerLetter"/>
      <w:lvlText w:val="%8."/>
      <w:lvlJc w:val="left"/>
      <w:pPr>
        <w:ind w:left="5760" w:hanging="360"/>
      </w:pPr>
    </w:lvl>
    <w:lvl w:ilvl="8" w:tplc="8D940DD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7E2B"/>
    <w:multiLevelType w:val="hybridMultilevel"/>
    <w:tmpl w:val="FCD05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E272E"/>
    <w:multiLevelType w:val="hybridMultilevel"/>
    <w:tmpl w:val="C1EE73BA"/>
    <w:lvl w:ilvl="0" w:tplc="318C30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449EC"/>
    <w:multiLevelType w:val="hybridMultilevel"/>
    <w:tmpl w:val="C31822BC"/>
    <w:lvl w:ilvl="0" w:tplc="01D83D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A0A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63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EF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CD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ED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68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9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2740C"/>
    <w:multiLevelType w:val="hybridMultilevel"/>
    <w:tmpl w:val="9A10FBB4"/>
    <w:lvl w:ilvl="0" w:tplc="54108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548D0"/>
    <w:multiLevelType w:val="hybridMultilevel"/>
    <w:tmpl w:val="8ECA7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4475"/>
    <w:multiLevelType w:val="hybridMultilevel"/>
    <w:tmpl w:val="F1B07462"/>
    <w:lvl w:ilvl="0" w:tplc="4AFAC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894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C6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8B7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C97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CD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C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64B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CC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FAF7E"/>
    <w:multiLevelType w:val="hybridMultilevel"/>
    <w:tmpl w:val="A3F442DE"/>
    <w:lvl w:ilvl="0" w:tplc="9718120C">
      <w:start w:val="1"/>
      <w:numFmt w:val="decimal"/>
      <w:lvlText w:val="%1."/>
      <w:lvlJc w:val="left"/>
      <w:pPr>
        <w:ind w:left="720" w:hanging="360"/>
      </w:pPr>
    </w:lvl>
    <w:lvl w:ilvl="1" w:tplc="DC74DF22">
      <w:start w:val="1"/>
      <w:numFmt w:val="lowerLetter"/>
      <w:lvlText w:val="%2."/>
      <w:lvlJc w:val="left"/>
      <w:pPr>
        <w:ind w:left="1440" w:hanging="360"/>
      </w:pPr>
    </w:lvl>
    <w:lvl w:ilvl="2" w:tplc="A600D904">
      <w:start w:val="1"/>
      <w:numFmt w:val="lowerRoman"/>
      <w:lvlText w:val="%3."/>
      <w:lvlJc w:val="right"/>
      <w:pPr>
        <w:ind w:left="2160" w:hanging="180"/>
      </w:pPr>
    </w:lvl>
    <w:lvl w:ilvl="3" w:tplc="1638A8C4">
      <w:start w:val="1"/>
      <w:numFmt w:val="decimal"/>
      <w:lvlText w:val="%4."/>
      <w:lvlJc w:val="left"/>
      <w:pPr>
        <w:ind w:left="2880" w:hanging="360"/>
      </w:pPr>
    </w:lvl>
    <w:lvl w:ilvl="4" w:tplc="060E88DC">
      <w:start w:val="1"/>
      <w:numFmt w:val="lowerLetter"/>
      <w:lvlText w:val="%5."/>
      <w:lvlJc w:val="left"/>
      <w:pPr>
        <w:ind w:left="3600" w:hanging="360"/>
      </w:pPr>
    </w:lvl>
    <w:lvl w:ilvl="5" w:tplc="FC0C2294">
      <w:start w:val="1"/>
      <w:numFmt w:val="lowerRoman"/>
      <w:lvlText w:val="%6."/>
      <w:lvlJc w:val="right"/>
      <w:pPr>
        <w:ind w:left="4320" w:hanging="180"/>
      </w:pPr>
    </w:lvl>
    <w:lvl w:ilvl="6" w:tplc="E224172A">
      <w:start w:val="1"/>
      <w:numFmt w:val="decimal"/>
      <w:lvlText w:val="%7."/>
      <w:lvlJc w:val="left"/>
      <w:pPr>
        <w:ind w:left="5040" w:hanging="360"/>
      </w:pPr>
    </w:lvl>
    <w:lvl w:ilvl="7" w:tplc="E4FAD62C">
      <w:start w:val="1"/>
      <w:numFmt w:val="lowerLetter"/>
      <w:lvlText w:val="%8."/>
      <w:lvlJc w:val="left"/>
      <w:pPr>
        <w:ind w:left="5760" w:hanging="360"/>
      </w:pPr>
    </w:lvl>
    <w:lvl w:ilvl="8" w:tplc="D2D4BEC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6C4C"/>
    <w:multiLevelType w:val="hybridMultilevel"/>
    <w:tmpl w:val="3D8CB8B6"/>
    <w:lvl w:ilvl="0" w:tplc="9CA27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50303">
    <w:abstractNumId w:val="16"/>
  </w:num>
  <w:num w:numId="2" w16cid:durableId="190649675">
    <w:abstractNumId w:val="23"/>
  </w:num>
  <w:num w:numId="3" w16cid:durableId="933318594">
    <w:abstractNumId w:val="41"/>
  </w:num>
  <w:num w:numId="4" w16cid:durableId="823013827">
    <w:abstractNumId w:val="10"/>
  </w:num>
  <w:num w:numId="5" w16cid:durableId="203491900">
    <w:abstractNumId w:val="32"/>
  </w:num>
  <w:num w:numId="6" w16cid:durableId="171919790">
    <w:abstractNumId w:val="34"/>
  </w:num>
  <w:num w:numId="7" w16cid:durableId="30804904">
    <w:abstractNumId w:val="25"/>
  </w:num>
  <w:num w:numId="8" w16cid:durableId="10109073">
    <w:abstractNumId w:val="1"/>
  </w:num>
  <w:num w:numId="9" w16cid:durableId="674497024">
    <w:abstractNumId w:val="37"/>
  </w:num>
  <w:num w:numId="10" w16cid:durableId="434593000">
    <w:abstractNumId w:val="4"/>
  </w:num>
  <w:num w:numId="11" w16cid:durableId="1876572890">
    <w:abstractNumId w:val="12"/>
  </w:num>
  <w:num w:numId="12" w16cid:durableId="111898674">
    <w:abstractNumId w:val="14"/>
  </w:num>
  <w:num w:numId="13" w16cid:durableId="132137056">
    <w:abstractNumId w:val="28"/>
  </w:num>
  <w:num w:numId="14" w16cid:durableId="658389329">
    <w:abstractNumId w:val="22"/>
  </w:num>
  <w:num w:numId="15" w16cid:durableId="985739703">
    <w:abstractNumId w:val="3"/>
  </w:num>
  <w:num w:numId="16" w16cid:durableId="656109321">
    <w:abstractNumId w:val="30"/>
  </w:num>
  <w:num w:numId="17" w16cid:durableId="270825423">
    <w:abstractNumId w:val="33"/>
  </w:num>
  <w:num w:numId="18" w16cid:durableId="1487740058">
    <w:abstractNumId w:val="2"/>
  </w:num>
  <w:num w:numId="19" w16cid:durableId="845287163">
    <w:abstractNumId w:val="40"/>
  </w:num>
  <w:num w:numId="20" w16cid:durableId="1631328171">
    <w:abstractNumId w:val="11"/>
  </w:num>
  <w:num w:numId="21" w16cid:durableId="10570043">
    <w:abstractNumId w:val="29"/>
  </w:num>
  <w:num w:numId="22" w16cid:durableId="9140675">
    <w:abstractNumId w:val="38"/>
  </w:num>
  <w:num w:numId="23" w16cid:durableId="1483236325">
    <w:abstractNumId w:val="27"/>
  </w:num>
  <w:num w:numId="24" w16cid:durableId="745499179">
    <w:abstractNumId w:val="17"/>
  </w:num>
  <w:num w:numId="25" w16cid:durableId="1893270107">
    <w:abstractNumId w:val="26"/>
  </w:num>
  <w:num w:numId="26" w16cid:durableId="1687173040">
    <w:abstractNumId w:val="7"/>
  </w:num>
  <w:num w:numId="27" w16cid:durableId="1600941380">
    <w:abstractNumId w:val="36"/>
  </w:num>
  <w:num w:numId="28" w16cid:durableId="1709642327">
    <w:abstractNumId w:val="24"/>
  </w:num>
  <w:num w:numId="29" w16cid:durableId="241836682">
    <w:abstractNumId w:val="8"/>
  </w:num>
  <w:num w:numId="30" w16cid:durableId="649485015">
    <w:abstractNumId w:val="31"/>
  </w:num>
  <w:num w:numId="31" w16cid:durableId="849031666">
    <w:abstractNumId w:val="9"/>
  </w:num>
  <w:num w:numId="32" w16cid:durableId="2061247915">
    <w:abstractNumId w:val="0"/>
  </w:num>
  <w:num w:numId="33" w16cid:durableId="741947500">
    <w:abstractNumId w:val="13"/>
  </w:num>
  <w:num w:numId="34" w16cid:durableId="65808402">
    <w:abstractNumId w:val="20"/>
  </w:num>
  <w:num w:numId="35" w16cid:durableId="316492781">
    <w:abstractNumId w:val="39"/>
  </w:num>
  <w:num w:numId="36" w16cid:durableId="1125001283">
    <w:abstractNumId w:val="35"/>
  </w:num>
  <w:num w:numId="37" w16cid:durableId="1759520639">
    <w:abstractNumId w:val="6"/>
  </w:num>
  <w:num w:numId="38" w16cid:durableId="590745679">
    <w:abstractNumId w:val="19"/>
  </w:num>
  <w:num w:numId="39" w16cid:durableId="33242086">
    <w:abstractNumId w:val="15"/>
  </w:num>
  <w:num w:numId="40" w16cid:durableId="771626107">
    <w:abstractNumId w:val="42"/>
  </w:num>
  <w:num w:numId="41" w16cid:durableId="1973055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95641880">
    <w:abstractNumId w:val="18"/>
  </w:num>
  <w:num w:numId="43" w16cid:durableId="142622338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5B"/>
    <w:rsid w:val="0000581A"/>
    <w:rsid w:val="00015430"/>
    <w:rsid w:val="00022E82"/>
    <w:rsid w:val="00032330"/>
    <w:rsid w:val="000503F5"/>
    <w:rsid w:val="00055AD8"/>
    <w:rsid w:val="00057224"/>
    <w:rsid w:val="00061EA6"/>
    <w:rsid w:val="00070F28"/>
    <w:rsid w:val="000769DE"/>
    <w:rsid w:val="0009016D"/>
    <w:rsid w:val="000964E3"/>
    <w:rsid w:val="000A05F3"/>
    <w:rsid w:val="000A4093"/>
    <w:rsid w:val="000C48E6"/>
    <w:rsid w:val="000D004F"/>
    <w:rsid w:val="000D1885"/>
    <w:rsid w:val="000E200A"/>
    <w:rsid w:val="000F3C96"/>
    <w:rsid w:val="00101198"/>
    <w:rsid w:val="001027E4"/>
    <w:rsid w:val="001065E6"/>
    <w:rsid w:val="00106A34"/>
    <w:rsid w:val="00107A90"/>
    <w:rsid w:val="00110914"/>
    <w:rsid w:val="00110FAB"/>
    <w:rsid w:val="00122D48"/>
    <w:rsid w:val="00126967"/>
    <w:rsid w:val="00137874"/>
    <w:rsid w:val="001568CB"/>
    <w:rsid w:val="00157C32"/>
    <w:rsid w:val="00163757"/>
    <w:rsid w:val="00180DE4"/>
    <w:rsid w:val="00181789"/>
    <w:rsid w:val="00194004"/>
    <w:rsid w:val="001A0CDE"/>
    <w:rsid w:val="001A144D"/>
    <w:rsid w:val="001A3767"/>
    <w:rsid w:val="001B3E52"/>
    <w:rsid w:val="001F6B6D"/>
    <w:rsid w:val="00200980"/>
    <w:rsid w:val="0022611A"/>
    <w:rsid w:val="00227F32"/>
    <w:rsid w:val="002321FB"/>
    <w:rsid w:val="00234A7B"/>
    <w:rsid w:val="00240378"/>
    <w:rsid w:val="002404CE"/>
    <w:rsid w:val="00241F36"/>
    <w:rsid w:val="00260463"/>
    <w:rsid w:val="0026209C"/>
    <w:rsid w:val="00264DBA"/>
    <w:rsid w:val="00265048"/>
    <w:rsid w:val="00276B7C"/>
    <w:rsid w:val="0028394E"/>
    <w:rsid w:val="002937BF"/>
    <w:rsid w:val="00293AAF"/>
    <w:rsid w:val="0029671A"/>
    <w:rsid w:val="002A152D"/>
    <w:rsid w:val="002A15BC"/>
    <w:rsid w:val="002B3151"/>
    <w:rsid w:val="002B639D"/>
    <w:rsid w:val="002C7875"/>
    <w:rsid w:val="002D72C3"/>
    <w:rsid w:val="002E3779"/>
    <w:rsid w:val="002E4805"/>
    <w:rsid w:val="002F0F51"/>
    <w:rsid w:val="002F6BEF"/>
    <w:rsid w:val="0030268F"/>
    <w:rsid w:val="003049E8"/>
    <w:rsid w:val="00314572"/>
    <w:rsid w:val="003200FB"/>
    <w:rsid w:val="00322925"/>
    <w:rsid w:val="003254B1"/>
    <w:rsid w:val="00327535"/>
    <w:rsid w:val="00327836"/>
    <w:rsid w:val="0033647C"/>
    <w:rsid w:val="00344F27"/>
    <w:rsid w:val="00346E76"/>
    <w:rsid w:val="00350847"/>
    <w:rsid w:val="003571E4"/>
    <w:rsid w:val="00374410"/>
    <w:rsid w:val="00377C86"/>
    <w:rsid w:val="003A39E9"/>
    <w:rsid w:val="003B533A"/>
    <w:rsid w:val="003B71F1"/>
    <w:rsid w:val="003C4477"/>
    <w:rsid w:val="003C7DFC"/>
    <w:rsid w:val="003E271F"/>
    <w:rsid w:val="003E287B"/>
    <w:rsid w:val="003E66AB"/>
    <w:rsid w:val="003F503D"/>
    <w:rsid w:val="003F7F6F"/>
    <w:rsid w:val="004178CC"/>
    <w:rsid w:val="00423F11"/>
    <w:rsid w:val="00434113"/>
    <w:rsid w:val="0044044B"/>
    <w:rsid w:val="0044491C"/>
    <w:rsid w:val="00446C21"/>
    <w:rsid w:val="004675F2"/>
    <w:rsid w:val="00471D3D"/>
    <w:rsid w:val="004736E0"/>
    <w:rsid w:val="00474E1B"/>
    <w:rsid w:val="00475674"/>
    <w:rsid w:val="004874AB"/>
    <w:rsid w:val="004A1058"/>
    <w:rsid w:val="004A15B7"/>
    <w:rsid w:val="004A30A0"/>
    <w:rsid w:val="004B197E"/>
    <w:rsid w:val="004C141B"/>
    <w:rsid w:val="004C285B"/>
    <w:rsid w:val="004C4331"/>
    <w:rsid w:val="004C5F9C"/>
    <w:rsid w:val="004E3893"/>
    <w:rsid w:val="00500F12"/>
    <w:rsid w:val="00503119"/>
    <w:rsid w:val="005278E8"/>
    <w:rsid w:val="00531D56"/>
    <w:rsid w:val="00533163"/>
    <w:rsid w:val="00536ECB"/>
    <w:rsid w:val="005437B7"/>
    <w:rsid w:val="00546C2A"/>
    <w:rsid w:val="00546EDB"/>
    <w:rsid w:val="00555341"/>
    <w:rsid w:val="00563D8F"/>
    <w:rsid w:val="005835E5"/>
    <w:rsid w:val="00586AC0"/>
    <w:rsid w:val="005A1380"/>
    <w:rsid w:val="005B344F"/>
    <w:rsid w:val="005C1D9E"/>
    <w:rsid w:val="005D0450"/>
    <w:rsid w:val="005D795C"/>
    <w:rsid w:val="005E6A25"/>
    <w:rsid w:val="005E7605"/>
    <w:rsid w:val="006374F7"/>
    <w:rsid w:val="00637849"/>
    <w:rsid w:val="006412D0"/>
    <w:rsid w:val="00643D8C"/>
    <w:rsid w:val="00646B97"/>
    <w:rsid w:val="00661DF4"/>
    <w:rsid w:val="00667290"/>
    <w:rsid w:val="00675F77"/>
    <w:rsid w:val="00687DAA"/>
    <w:rsid w:val="00692019"/>
    <w:rsid w:val="006967B5"/>
    <w:rsid w:val="006B3A30"/>
    <w:rsid w:val="006C503A"/>
    <w:rsid w:val="006D56D2"/>
    <w:rsid w:val="006E6230"/>
    <w:rsid w:val="006F119E"/>
    <w:rsid w:val="006F4A3D"/>
    <w:rsid w:val="006F6388"/>
    <w:rsid w:val="00705320"/>
    <w:rsid w:val="007101DC"/>
    <w:rsid w:val="0071440E"/>
    <w:rsid w:val="00730481"/>
    <w:rsid w:val="00733B0B"/>
    <w:rsid w:val="00737698"/>
    <w:rsid w:val="00737C17"/>
    <w:rsid w:val="0074001C"/>
    <w:rsid w:val="007402E2"/>
    <w:rsid w:val="0075140F"/>
    <w:rsid w:val="007556C8"/>
    <w:rsid w:val="00760EFA"/>
    <w:rsid w:val="007676B3"/>
    <w:rsid w:val="00770570"/>
    <w:rsid w:val="00782A33"/>
    <w:rsid w:val="007A1E4C"/>
    <w:rsid w:val="007A53D7"/>
    <w:rsid w:val="007A7737"/>
    <w:rsid w:val="007B0CAA"/>
    <w:rsid w:val="007B5BD0"/>
    <w:rsid w:val="007D5967"/>
    <w:rsid w:val="007F05AA"/>
    <w:rsid w:val="007F1EE3"/>
    <w:rsid w:val="008024CA"/>
    <w:rsid w:val="0080481B"/>
    <w:rsid w:val="00826498"/>
    <w:rsid w:val="008328B9"/>
    <w:rsid w:val="0083452C"/>
    <w:rsid w:val="008430B2"/>
    <w:rsid w:val="008612BC"/>
    <w:rsid w:val="0086206D"/>
    <w:rsid w:val="00865573"/>
    <w:rsid w:val="00873341"/>
    <w:rsid w:val="00877789"/>
    <w:rsid w:val="0088144C"/>
    <w:rsid w:val="008854E7"/>
    <w:rsid w:val="0089382D"/>
    <w:rsid w:val="00893EAD"/>
    <w:rsid w:val="008A48A2"/>
    <w:rsid w:val="008A4E53"/>
    <w:rsid w:val="008A6A34"/>
    <w:rsid w:val="008B0949"/>
    <w:rsid w:val="008B0C1B"/>
    <w:rsid w:val="008B1C77"/>
    <w:rsid w:val="008B3A5B"/>
    <w:rsid w:val="008D2AE9"/>
    <w:rsid w:val="008E1E25"/>
    <w:rsid w:val="008E3066"/>
    <w:rsid w:val="00903BD7"/>
    <w:rsid w:val="00904D34"/>
    <w:rsid w:val="00905278"/>
    <w:rsid w:val="00913711"/>
    <w:rsid w:val="00927E28"/>
    <w:rsid w:val="0095304E"/>
    <w:rsid w:val="00961896"/>
    <w:rsid w:val="00970A10"/>
    <w:rsid w:val="00970BA5"/>
    <w:rsid w:val="00977E52"/>
    <w:rsid w:val="009878AE"/>
    <w:rsid w:val="00990A01"/>
    <w:rsid w:val="009B3D49"/>
    <w:rsid w:val="009B736E"/>
    <w:rsid w:val="009C15C1"/>
    <w:rsid w:val="009C3BC4"/>
    <w:rsid w:val="009D30B0"/>
    <w:rsid w:val="009D3C27"/>
    <w:rsid w:val="009D48A7"/>
    <w:rsid w:val="009D557D"/>
    <w:rsid w:val="009E5E9A"/>
    <w:rsid w:val="009E7C00"/>
    <w:rsid w:val="009F15A3"/>
    <w:rsid w:val="009F6538"/>
    <w:rsid w:val="009F6539"/>
    <w:rsid w:val="009F7DC7"/>
    <w:rsid w:val="00A040E9"/>
    <w:rsid w:val="00A20AC8"/>
    <w:rsid w:val="00A212AF"/>
    <w:rsid w:val="00A22A2C"/>
    <w:rsid w:val="00A42737"/>
    <w:rsid w:val="00A5073C"/>
    <w:rsid w:val="00A56B82"/>
    <w:rsid w:val="00A830AE"/>
    <w:rsid w:val="00A97849"/>
    <w:rsid w:val="00AA421B"/>
    <w:rsid w:val="00AA68A8"/>
    <w:rsid w:val="00AB39B2"/>
    <w:rsid w:val="00AB46BC"/>
    <w:rsid w:val="00AC1E41"/>
    <w:rsid w:val="00AD192B"/>
    <w:rsid w:val="00AD408E"/>
    <w:rsid w:val="00AE4AF1"/>
    <w:rsid w:val="00AF0E15"/>
    <w:rsid w:val="00AF3971"/>
    <w:rsid w:val="00B06D6B"/>
    <w:rsid w:val="00B146A8"/>
    <w:rsid w:val="00B171FD"/>
    <w:rsid w:val="00B17A7B"/>
    <w:rsid w:val="00B30C91"/>
    <w:rsid w:val="00B40692"/>
    <w:rsid w:val="00B409B2"/>
    <w:rsid w:val="00B54ECC"/>
    <w:rsid w:val="00B61DC9"/>
    <w:rsid w:val="00B63CB9"/>
    <w:rsid w:val="00B83788"/>
    <w:rsid w:val="00B948D3"/>
    <w:rsid w:val="00B95045"/>
    <w:rsid w:val="00BB173B"/>
    <w:rsid w:val="00BC72CB"/>
    <w:rsid w:val="00BD60BD"/>
    <w:rsid w:val="00BE38D1"/>
    <w:rsid w:val="00BE7EC9"/>
    <w:rsid w:val="00BF2197"/>
    <w:rsid w:val="00C02FA2"/>
    <w:rsid w:val="00C04336"/>
    <w:rsid w:val="00C06C8C"/>
    <w:rsid w:val="00C26685"/>
    <w:rsid w:val="00C3117B"/>
    <w:rsid w:val="00C4186E"/>
    <w:rsid w:val="00C4615A"/>
    <w:rsid w:val="00C7362E"/>
    <w:rsid w:val="00C77307"/>
    <w:rsid w:val="00C837F5"/>
    <w:rsid w:val="00C93A6B"/>
    <w:rsid w:val="00CA2B9A"/>
    <w:rsid w:val="00CB4505"/>
    <w:rsid w:val="00CF5888"/>
    <w:rsid w:val="00CF77D5"/>
    <w:rsid w:val="00D05489"/>
    <w:rsid w:val="00D05DC0"/>
    <w:rsid w:val="00D22492"/>
    <w:rsid w:val="00D26B85"/>
    <w:rsid w:val="00D429A5"/>
    <w:rsid w:val="00D4513B"/>
    <w:rsid w:val="00D549D8"/>
    <w:rsid w:val="00D63268"/>
    <w:rsid w:val="00D657EE"/>
    <w:rsid w:val="00D671F9"/>
    <w:rsid w:val="00D71011"/>
    <w:rsid w:val="00D90E85"/>
    <w:rsid w:val="00D93652"/>
    <w:rsid w:val="00DC60A3"/>
    <w:rsid w:val="00DD524C"/>
    <w:rsid w:val="00DE374C"/>
    <w:rsid w:val="00DF5F30"/>
    <w:rsid w:val="00DF690B"/>
    <w:rsid w:val="00E0569E"/>
    <w:rsid w:val="00E06C7C"/>
    <w:rsid w:val="00E108EF"/>
    <w:rsid w:val="00E212F6"/>
    <w:rsid w:val="00E23338"/>
    <w:rsid w:val="00E324F5"/>
    <w:rsid w:val="00E5058D"/>
    <w:rsid w:val="00E54D6D"/>
    <w:rsid w:val="00E65906"/>
    <w:rsid w:val="00E72B0F"/>
    <w:rsid w:val="00E96A35"/>
    <w:rsid w:val="00EC4AF2"/>
    <w:rsid w:val="00ED6189"/>
    <w:rsid w:val="00EF710D"/>
    <w:rsid w:val="00F07FC2"/>
    <w:rsid w:val="00F12466"/>
    <w:rsid w:val="00F171A5"/>
    <w:rsid w:val="00F21578"/>
    <w:rsid w:val="00F22D9F"/>
    <w:rsid w:val="00F511C0"/>
    <w:rsid w:val="00F607CD"/>
    <w:rsid w:val="00F74537"/>
    <w:rsid w:val="00F84E6D"/>
    <w:rsid w:val="00F940B2"/>
    <w:rsid w:val="00FA1793"/>
    <w:rsid w:val="00FA2CF3"/>
    <w:rsid w:val="00FA7D8A"/>
    <w:rsid w:val="00FB1211"/>
    <w:rsid w:val="00FC1B0F"/>
    <w:rsid w:val="00FC6294"/>
    <w:rsid w:val="00FD2DE2"/>
    <w:rsid w:val="00FD4809"/>
    <w:rsid w:val="00FD6D7C"/>
    <w:rsid w:val="00FE2F0B"/>
    <w:rsid w:val="02F96982"/>
    <w:rsid w:val="03BD8B45"/>
    <w:rsid w:val="057028BE"/>
    <w:rsid w:val="0652383D"/>
    <w:rsid w:val="0B1F0F2F"/>
    <w:rsid w:val="10BAF6A8"/>
    <w:rsid w:val="15565713"/>
    <w:rsid w:val="163E62BF"/>
    <w:rsid w:val="180109F6"/>
    <w:rsid w:val="18FF6989"/>
    <w:rsid w:val="19347269"/>
    <w:rsid w:val="1963C4E0"/>
    <w:rsid w:val="19844846"/>
    <w:rsid w:val="1BA3DBD7"/>
    <w:rsid w:val="1BB49026"/>
    <w:rsid w:val="1D788FB8"/>
    <w:rsid w:val="1E871120"/>
    <w:rsid w:val="21875943"/>
    <w:rsid w:val="2347AD5C"/>
    <w:rsid w:val="256FA9AA"/>
    <w:rsid w:val="28AE9E4A"/>
    <w:rsid w:val="2940BC54"/>
    <w:rsid w:val="2964DB4F"/>
    <w:rsid w:val="2A6E1CDD"/>
    <w:rsid w:val="2CD9D73E"/>
    <w:rsid w:val="2DCE8B86"/>
    <w:rsid w:val="2FAC7300"/>
    <w:rsid w:val="30117800"/>
    <w:rsid w:val="30D4B341"/>
    <w:rsid w:val="3271D3C6"/>
    <w:rsid w:val="343DCD0A"/>
    <w:rsid w:val="345EDCF6"/>
    <w:rsid w:val="351B21AA"/>
    <w:rsid w:val="36B6F20B"/>
    <w:rsid w:val="38F88BA3"/>
    <w:rsid w:val="39ABE7F0"/>
    <w:rsid w:val="3BE1332D"/>
    <w:rsid w:val="3C4189DC"/>
    <w:rsid w:val="3E7038A8"/>
    <w:rsid w:val="3E72CDCD"/>
    <w:rsid w:val="406A1A41"/>
    <w:rsid w:val="437C4CB6"/>
    <w:rsid w:val="4412930C"/>
    <w:rsid w:val="46622230"/>
    <w:rsid w:val="46836BB0"/>
    <w:rsid w:val="474A55CF"/>
    <w:rsid w:val="4AB1F781"/>
    <w:rsid w:val="4BD746D8"/>
    <w:rsid w:val="4CF07402"/>
    <w:rsid w:val="4F8568A4"/>
    <w:rsid w:val="51213905"/>
    <w:rsid w:val="52957929"/>
    <w:rsid w:val="52BAE369"/>
    <w:rsid w:val="53BD5B46"/>
    <w:rsid w:val="5428B0E4"/>
    <w:rsid w:val="5450C535"/>
    <w:rsid w:val="5516E864"/>
    <w:rsid w:val="555F7BA4"/>
    <w:rsid w:val="5FFF94E0"/>
    <w:rsid w:val="609E02A9"/>
    <w:rsid w:val="60C052C1"/>
    <w:rsid w:val="60F769F3"/>
    <w:rsid w:val="623EE4DE"/>
    <w:rsid w:val="63A4E8EB"/>
    <w:rsid w:val="64316398"/>
    <w:rsid w:val="6730F917"/>
    <w:rsid w:val="67B52B39"/>
    <w:rsid w:val="6BB8D9AB"/>
    <w:rsid w:val="6C6AA932"/>
    <w:rsid w:val="7049D877"/>
    <w:rsid w:val="722F53F7"/>
    <w:rsid w:val="741604D3"/>
    <w:rsid w:val="748785A0"/>
    <w:rsid w:val="76ACCC61"/>
    <w:rsid w:val="76CB3F9B"/>
    <w:rsid w:val="778626D0"/>
    <w:rsid w:val="79257B30"/>
    <w:rsid w:val="7988A5E9"/>
    <w:rsid w:val="7ABEB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937D1"/>
  <w15:docId w15:val="{693AC6FB-2F9C-4374-A0C9-A769F647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FD2DE2"/>
    <w:pPr>
      <w:spacing w:before="360" w:after="40"/>
      <w:outlineLvl w:val="0"/>
    </w:pPr>
    <w:rPr>
      <w:rFonts w:ascii="Calibri" w:hAnsi="Calibri"/>
      <w:b/>
      <w:color w:val="auto"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3BD7"/>
    <w:pPr>
      <w:keepNext/>
      <w:keepLines/>
      <w:spacing w:before="480" w:after="120" w:line="280" w:lineRule="atLeast"/>
      <w:outlineLvl w:val="1"/>
    </w:pPr>
    <w:rPr>
      <w:rFonts w:ascii="Arial" w:eastAsia="Times New Roman" w:hAnsi="Arial" w:cs="Times New Roman"/>
      <w:b/>
      <w:color w:val="auto"/>
      <w:sz w:val="25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D2DE2"/>
    <w:rPr>
      <w:rFonts w:ascii="Calibri" w:hAnsi="Calibri"/>
      <w:b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03BD7"/>
    <w:rPr>
      <w:rFonts w:ascii="Arial" w:eastAsia="Times New Roman" w:hAnsi="Arial" w:cs="Times New Roman"/>
      <w:b/>
      <w:sz w:val="25"/>
      <w:szCs w:val="26"/>
      <w:lang w:eastAsia="en-US"/>
    </w:rPr>
  </w:style>
  <w:style w:type="paragraph" w:styleId="Rubrik">
    <w:name w:val="Title"/>
    <w:basedOn w:val="Normal"/>
    <w:link w:val="Rubrik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Underrubrik">
    <w:name w:val="Subtitle"/>
    <w:basedOn w:val="Normal"/>
    <w:link w:val="Underrubrik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okenstitel">
    <w:name w:val="Book Title"/>
    <w:basedOn w:val="Standardstycketeckensnitt"/>
    <w:uiPriority w:val="33"/>
    <w:qFormat/>
    <w:rPr>
      <w:rFonts w:cs="Times New Roman"/>
      <w:smallCaps/>
      <w:color w:val="000000"/>
      <w:spacing w:val="10"/>
    </w:rPr>
  </w:style>
  <w:style w:type="numbering" w:customStyle="1" w:styleId="Punktlista1">
    <w:name w:val="Punktlista1"/>
    <w:uiPriority w:val="99"/>
    <w:pPr>
      <w:numPr>
        <w:numId w:val="10"/>
      </w:numPr>
    </w:pPr>
  </w:style>
  <w:style w:type="paragraph" w:styleId="Beskrivning">
    <w:name w:val="caption"/>
    <w:basedOn w:val="Normal"/>
    <w:next w:val="Normal"/>
    <w:uiPriority w:val="35"/>
    <w:unhideWhenUsed/>
    <w:qFormat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Betoning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Pr>
      <w:rFonts w:cstheme="minorBidi"/>
      <w:color w:val="414751" w:themeColor="text2" w:themeShade="BF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cstheme="minorBidi"/>
      <w:i/>
      <w:color w:val="E65B0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Starkbetoning">
    <w:name w:val="Intense Emphasis"/>
    <w:basedOn w:val="Standardstycketeckensnit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ormal"/>
    <w:link w:val="CitatChar"/>
    <w:uiPriority w:val="29"/>
    <w:qFormat/>
    <w:rPr>
      <w:i/>
    </w:rPr>
  </w:style>
  <w:style w:type="character" w:customStyle="1" w:styleId="CitatChar">
    <w:name w:val="Citat Char"/>
    <w:basedOn w:val="Standardstycketeckensnitt"/>
    <w:link w:val="Citat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Starktcitat">
    <w:name w:val="Intense Quote"/>
    <w:basedOn w:val="Citat"/>
    <w:link w:val="Starktcitat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rFonts w:cstheme="minorBidi"/>
      <w:color w:val="E65B01" w:themeColor="accent1" w:themeShade="BF"/>
      <w:sz w:val="20"/>
      <w:szCs w:val="20"/>
    </w:rPr>
  </w:style>
  <w:style w:type="character" w:styleId="Starkreferens">
    <w:name w:val="Intense Reference"/>
    <w:basedOn w:val="Standardstycketeckensnit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stycke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tindrag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reradlista1">
    <w:name w:val="Numrerad lista1"/>
    <w:uiPriority w:val="99"/>
    <w:pPr>
      <w:numPr>
        <w:numId w:val="11"/>
      </w:numPr>
    </w:pPr>
  </w:style>
  <w:style w:type="character" w:styleId="Platshllartext">
    <w:name w:val="Placeholder Text"/>
    <w:basedOn w:val="Standardstycketeckensnitt"/>
    <w:uiPriority w:val="99"/>
    <w:unhideWhenUsed/>
    <w:rPr>
      <w:color w:val="808080"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betoning">
    <w:name w:val="Subtle Emphasis"/>
    <w:basedOn w:val="Standardstycketeckensnitt"/>
    <w:uiPriority w:val="19"/>
    <w:qFormat/>
    <w:rPr>
      <w:i/>
      <w:color w:val="E65B01" w:themeColor="accent1" w:themeShade="BF"/>
    </w:rPr>
  </w:style>
  <w:style w:type="character" w:styleId="Diskretreferens">
    <w:name w:val="Subtle Reference"/>
    <w:basedOn w:val="Standardstycketeckensnitt"/>
    <w:uiPriority w:val="31"/>
    <w:qFormat/>
    <w:rPr>
      <w:rFonts w:cs="Times New Roman"/>
      <w:b/>
      <w:i/>
      <w:color w:val="3667C3" w:themeColor="accent2" w:themeShade="BF"/>
    </w:r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4B197E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/>
      <w:color w:val="E65B01" w:themeColor="accent1" w:themeShade="BF"/>
      <w:spacing w:val="0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4B197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qFormat/>
    <w:rsid w:val="007A7737"/>
    <w:pPr>
      <w:tabs>
        <w:tab w:val="right" w:leader="dot" w:pos="8395"/>
      </w:tabs>
      <w:spacing w:after="100"/>
      <w:ind w:left="1304"/>
    </w:pPr>
  </w:style>
  <w:style w:type="character" w:styleId="Hyperlnk">
    <w:name w:val="Hyperlink"/>
    <w:basedOn w:val="Standardstycketeckensnitt"/>
    <w:uiPriority w:val="99"/>
    <w:unhideWhenUsed/>
    <w:rsid w:val="004B197E"/>
    <w:rPr>
      <w:color w:val="D2611C" w:themeColor="hyperlink"/>
      <w:u w:val="single"/>
    </w:rPr>
  </w:style>
  <w:style w:type="paragraph" w:styleId="Brdtext">
    <w:name w:val="Body Text"/>
    <w:basedOn w:val="Normal"/>
    <w:link w:val="BrdtextChar"/>
    <w:qFormat/>
    <w:rsid w:val="000A05F3"/>
    <w:pPr>
      <w:spacing w:line="280" w:lineRule="atLeast"/>
    </w:pPr>
    <w:rPr>
      <w:rFonts w:ascii="Calibri" w:hAnsi="Calibri"/>
      <w:color w:val="auto"/>
      <w:sz w:val="21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0A05F3"/>
    <w:rPr>
      <w:rFonts w:ascii="Calibri" w:hAnsi="Calibri"/>
      <w:sz w:val="21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7A7737"/>
    <w:pPr>
      <w:tabs>
        <w:tab w:val="right" w:leader="dot" w:pos="8395"/>
      </w:tabs>
      <w:spacing w:after="100"/>
      <w:ind w:left="1304"/>
    </w:pPr>
  </w:style>
  <w:style w:type="paragraph" w:styleId="Ingetavstnd">
    <w:name w:val="No Spacing"/>
    <w:uiPriority w:val="1"/>
    <w:qFormat/>
    <w:rsid w:val="001A3767"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Default">
    <w:name w:val="Default"/>
    <w:rsid w:val="00AB4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3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4C5F9C"/>
    <w:pPr>
      <w:autoSpaceDE w:val="0"/>
      <w:autoSpaceDN w:val="0"/>
      <w:adjustRightInd w:val="0"/>
      <w:spacing w:after="0" w:line="201" w:lineRule="atLeast"/>
    </w:pPr>
    <w:rPr>
      <w:rFonts w:ascii="Open Sans" w:hAnsi="Open Sans" w:cs="Times New Roman"/>
      <w:color w:val="auto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4C5F9C"/>
    <w:pPr>
      <w:autoSpaceDE w:val="0"/>
      <w:autoSpaceDN w:val="0"/>
      <w:adjustRightInd w:val="0"/>
      <w:spacing w:after="0" w:line="581" w:lineRule="atLeast"/>
    </w:pPr>
    <w:rPr>
      <w:rFonts w:ascii="Open Sans" w:hAnsi="Open Sans" w:cs="Times New Roman"/>
      <w:color w:val="auto"/>
      <w:sz w:val="24"/>
      <w:szCs w:val="24"/>
      <w:lang w:eastAsia="en-US"/>
    </w:rPr>
  </w:style>
  <w:style w:type="character" w:customStyle="1" w:styleId="st1">
    <w:name w:val="st1"/>
    <w:basedOn w:val="Standardstycketeckensnitt"/>
    <w:rsid w:val="00344F27"/>
  </w:style>
  <w:style w:type="paragraph" w:customStyle="1" w:styleId="paragraph">
    <w:name w:val="paragraph"/>
    <w:basedOn w:val="Normal"/>
    <w:rsid w:val="00FD2D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Standardstycketeckensnitt"/>
    <w:rsid w:val="00FD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9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DCDCD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13082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3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9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59113">
                                                          <w:marLeft w:val="195"/>
                                                          <w:marRight w:val="18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3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17143">
                                                                  <w:marLeft w:val="67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0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51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08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3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5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52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1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12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6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5989269dd348b6b1b5ccb18f16fed3 xmlns="c543b602-2beb-4ea8-aeee-288f6cc255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pc5989269dd348b6b1b5ccb18f16fed3>
    <pb38c114153344b4a8ac01227a633d83 xmlns="c543b602-2beb-4ea8-aeee-288f6cc25599">
      <Terms xmlns="http://schemas.microsoft.com/office/infopath/2007/PartnerControls"/>
    </pb38c114153344b4a8ac01227a633d83>
    <TaxCatchAll xmlns="c543b602-2beb-4ea8-aeee-288f6cc25599">
      <Value>1</Value>
    </TaxCatchAll>
    <Gallringsbar xmlns="c543b602-2beb-4ea8-aeee-288f6cc25599">Ja</Gallringsbar>
    <Skyddsvarde xmlns="c543b602-2beb-4ea8-aeee-288f6cc255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_Dokument" ma:contentTypeID="0x01010014A0B615A4987746B2959CA40FE4F9A900852824416F13E74BB3EF29D12F251A91" ma:contentTypeVersion="9" ma:contentTypeDescription="Standdard AF innehållstyp" ma:contentTypeScope="" ma:versionID="d94c3c85aa0bc89dc77c23b6b984378e">
  <xsd:schema xmlns:xsd="http://www.w3.org/2001/XMLSchema" xmlns:xs="http://www.w3.org/2001/XMLSchema" xmlns:p="http://schemas.microsoft.com/office/2006/metadata/properties" xmlns:ns2="c543b602-2beb-4ea8-aeee-288f6cc25599" targetNamespace="http://schemas.microsoft.com/office/2006/metadata/properties" ma:root="true" ma:fieldsID="f67e0293cf05de13bd48315022803004" ns2:_="">
    <xsd:import namespace="c543b602-2beb-4ea8-aeee-288f6cc25599"/>
    <xsd:element name="properties">
      <xsd:complexType>
        <xsd:sequence>
          <xsd:element name="documentManagement">
            <xsd:complexType>
              <xsd:all>
                <xsd:element ref="ns2:pc5989269dd348b6b1b5ccb18f16fed3" minOccurs="0"/>
                <xsd:element ref="ns2:TaxCatchAll" minOccurs="0"/>
                <xsd:element ref="ns2:TaxCatchAllLabel" minOccurs="0"/>
                <xsd:element ref="ns2:pb38c114153344b4a8ac01227a633d83" minOccurs="0"/>
                <xsd:element ref="ns2:Gallringsbar" minOccurs="0"/>
                <xsd:element ref="ns2:Skyddsvar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3b602-2beb-4ea8-aeee-288f6cc25599" elementFormDefault="qualified">
    <xsd:import namespace="http://schemas.microsoft.com/office/2006/documentManagement/types"/>
    <xsd:import namespace="http://schemas.microsoft.com/office/infopath/2007/PartnerControls"/>
    <xsd:element name="pc5989269dd348b6b1b5ccb18f16fed3" ma:index="8" nillable="true" ma:taxonomy="true" ma:internalName="pc5989269dd348b6b1b5ccb18f16fed3" ma:taxonomyFieldName="Dokumentstatus" ma:displayName="Dokumentstatus" ma:default="1;#Utkast|4fd34bca-3b4e-4a5b-88f2-24ba8985d36d" ma:fieldId="{9c598926-9dd3-48b6-b1b5-ccb18f16fed3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2f678c8-f8a0-41ec-8e91-fa1392de3664}" ma:internalName="TaxCatchAll" ma:showField="CatchAllData" ma:web="c543b602-2beb-4ea8-aeee-288f6cc25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2f678c8-f8a0-41ec-8e91-fa1392de3664}" ma:internalName="TaxCatchAllLabel" ma:readOnly="true" ma:showField="CatchAllDataLabel" ma:web="c543b602-2beb-4ea8-aeee-288f6cc25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38c114153344b4a8ac01227a633d83" ma:index="12" nillable="true" ma:taxonomy="true" ma:internalName="pb38c114153344b4a8ac01227a633d83" ma:taxonomyFieldName="Dokumenttyp" ma:displayName="Dokumenttyp" ma:default="" ma:fieldId="{9b38c114-1533-44b4-a8ac-01227a633d83}" ma:sspId="93b5fa16-33f7-4e0d-9c60-e37e052098b6" ma:termSetId="b2d44d14-e970-4bd9-b606-a8f608d268b2" ma:anchorId="1faec79e-05e2-4ca8-80e6-d2239223a758" ma:open="false" ma:isKeyword="false">
      <xsd:complexType>
        <xsd:sequence>
          <xsd:element ref="pc:Terms" minOccurs="0" maxOccurs="1"/>
        </xsd:sequence>
      </xsd:complexType>
    </xsd:element>
    <xsd:element name="Gallringsbar" ma:index="14" nillable="true" ma:displayName="Gallringsbar" ma:default="Ja" ma:format="Dropdown" ma:internalName="Gallringsbar" ma:readOnly="false">
      <xsd:simpleType>
        <xsd:restriction base="dms:Choice">
          <xsd:enumeration value="Ja"/>
          <xsd:enumeration value="Nej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3DF10-0DFB-4662-A691-4C92EDE14B11}">
  <ds:schemaRefs>
    <ds:schemaRef ds:uri="http://schemas.microsoft.com/office/infopath/2007/PartnerControls"/>
    <ds:schemaRef ds:uri="c543b602-2beb-4ea8-aeee-288f6cc25599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28632C-6D58-4375-BCF4-C08839259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8F96-D733-4F61-B659-29AF410E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3b602-2beb-4ea8-aeee-288f6cc25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3A56F0-6EF3-4C6A-B2BA-39EB995FEA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okal överenskommelse om samverkan för Trollhättan, Vänersborg och Grästorp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 överenskommelse om samverkan för Trollhättan, Vänersborg och Grästorp</dc:title>
  <dc:subject>Delegationen för nyanlända i arbete</dc:subject>
  <dc:creator>Annica Plate Kihlstrand</dc:creator>
  <cp:keywords>Grästorp, Trollhättan och Vänersborg</cp:keywords>
  <cp:lastModifiedBy>Fredrik Wolffelt</cp:lastModifiedBy>
  <cp:revision>2</cp:revision>
  <cp:lastPrinted>2022-11-23T10:38:00Z</cp:lastPrinted>
  <dcterms:created xsi:type="dcterms:W3CDTF">2023-04-18T12:32:00Z</dcterms:created>
  <dcterms:modified xsi:type="dcterms:W3CDTF">2023-04-18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  <property fmtid="{D5CDD505-2E9C-101B-9397-08002B2CF9AE}" pid="3" name="ContentTypeId">
    <vt:lpwstr>0x01010014A0B615A4987746B2959CA40FE4F9A900852824416F13E74BB3EF29D12F251A91</vt:lpwstr>
  </property>
  <property fmtid="{D5CDD505-2E9C-101B-9397-08002B2CF9AE}" pid="4" name="Dokumentstatus">
    <vt:lpwstr>1;#Utkast|4fd34bca-3b4e-4a5b-88f2-24ba8985d36d</vt:lpwstr>
  </property>
  <property fmtid="{D5CDD505-2E9C-101B-9397-08002B2CF9AE}" pid="5" name="Dokumenttyp">
    <vt:lpwstr/>
  </property>
</Properties>
</file>